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3691" w14:textId="77777777" w:rsidR="009104C0" w:rsidRDefault="00F34708" w:rsidP="00104723">
      <w:pPr>
        <w:jc w:val="center"/>
        <w:rPr>
          <w:rFonts w:eastAsiaTheme="minorHAnsi"/>
          <w:b/>
          <w:sz w:val="40"/>
          <w:szCs w:val="32"/>
        </w:rPr>
      </w:pPr>
      <w:proofErr w:type="gramStart"/>
      <w:r w:rsidRPr="002B16D2">
        <w:rPr>
          <w:rFonts w:eastAsiaTheme="minorHAnsi" w:hint="eastAsia"/>
          <w:b/>
          <w:sz w:val="40"/>
          <w:szCs w:val="32"/>
        </w:rPr>
        <w:t xml:space="preserve">【 </w:t>
      </w:r>
      <w:r w:rsidR="00BC6D1C">
        <w:rPr>
          <w:rFonts w:eastAsiaTheme="minorHAnsi" w:hint="eastAsia"/>
          <w:b/>
          <w:sz w:val="40"/>
          <w:szCs w:val="32"/>
        </w:rPr>
        <w:t xml:space="preserve"> </w:t>
      </w:r>
      <w:r w:rsidR="00403A34">
        <w:rPr>
          <w:rFonts w:eastAsiaTheme="minorHAnsi" w:hint="eastAsia"/>
          <w:b/>
          <w:sz w:val="40"/>
          <w:szCs w:val="32"/>
        </w:rPr>
        <w:t>중</w:t>
      </w:r>
      <w:r w:rsidRPr="002B16D2">
        <w:rPr>
          <w:rFonts w:eastAsiaTheme="minorHAnsi" w:hint="eastAsia"/>
          <w:b/>
          <w:sz w:val="40"/>
          <w:szCs w:val="32"/>
        </w:rPr>
        <w:t>국</w:t>
      </w:r>
      <w:proofErr w:type="gramEnd"/>
      <w:r w:rsidRPr="002B16D2">
        <w:rPr>
          <w:rFonts w:eastAsiaTheme="minorHAnsi" w:hint="eastAsia"/>
          <w:b/>
          <w:sz w:val="40"/>
          <w:szCs w:val="32"/>
        </w:rPr>
        <w:t xml:space="preserve"> 비자 신청서</w:t>
      </w:r>
      <w:r w:rsidR="00DB59B3">
        <w:rPr>
          <w:rFonts w:eastAsiaTheme="minorHAnsi" w:hint="eastAsia"/>
          <w:b/>
          <w:sz w:val="40"/>
          <w:szCs w:val="32"/>
        </w:rPr>
        <w:t xml:space="preserve"> &lt;</w:t>
      </w:r>
      <w:r w:rsidR="00DB59B3" w:rsidRPr="005167E7">
        <w:rPr>
          <w:rFonts w:eastAsiaTheme="minorHAnsi" w:hint="eastAsia"/>
          <w:b/>
          <w:color w:val="FF0000"/>
          <w:sz w:val="40"/>
          <w:szCs w:val="32"/>
        </w:rPr>
        <w:t>전체 영문으로 작성</w:t>
      </w:r>
      <w:r w:rsidR="00DB59B3">
        <w:rPr>
          <w:rFonts w:eastAsiaTheme="minorHAnsi" w:hint="eastAsia"/>
          <w:b/>
          <w:sz w:val="40"/>
          <w:szCs w:val="32"/>
        </w:rPr>
        <w:t>&gt;</w:t>
      </w:r>
      <w:r w:rsidRPr="002B16D2">
        <w:rPr>
          <w:rFonts w:eastAsiaTheme="minorHAnsi" w:hint="eastAsia"/>
          <w:b/>
          <w:sz w:val="40"/>
          <w:szCs w:val="32"/>
        </w:rPr>
        <w:t xml:space="preserve"> 】</w:t>
      </w:r>
    </w:p>
    <w:p w14:paraId="6CC053CC" w14:textId="77777777" w:rsidR="005167E7" w:rsidRDefault="00786B98" w:rsidP="005167E7">
      <w:pPr>
        <w:jc w:val="center"/>
        <w:rPr>
          <w:rFonts w:eastAsiaTheme="minorHAnsi" w:hint="eastAsia"/>
          <w:b/>
          <w:sz w:val="24"/>
          <w:szCs w:val="24"/>
        </w:rPr>
      </w:pPr>
      <w:r w:rsidRPr="00786B98">
        <w:rPr>
          <w:rFonts w:eastAsiaTheme="minorHAnsi" w:hint="eastAsia"/>
          <w:b/>
          <w:sz w:val="24"/>
          <w:szCs w:val="24"/>
        </w:rPr>
        <w:t xml:space="preserve">♣ 꼭 공란 없이 </w:t>
      </w:r>
      <w:proofErr w:type="spellStart"/>
      <w:r w:rsidR="001E59F6">
        <w:rPr>
          <w:rFonts w:eastAsiaTheme="minorHAnsi" w:hint="eastAsia"/>
          <w:b/>
          <w:sz w:val="24"/>
          <w:szCs w:val="24"/>
        </w:rPr>
        <w:t>타이핑작성후</w:t>
      </w:r>
      <w:proofErr w:type="spellEnd"/>
      <w:r w:rsidRPr="00786B98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1E59F6">
        <w:rPr>
          <w:rFonts w:eastAsiaTheme="minorHAnsi" w:hint="eastAsia"/>
          <w:b/>
          <w:sz w:val="24"/>
          <w:szCs w:val="24"/>
        </w:rPr>
        <w:t>이메일</w:t>
      </w:r>
      <w:proofErr w:type="spellEnd"/>
      <w:r w:rsidR="001E59F6">
        <w:rPr>
          <w:rFonts w:eastAsiaTheme="minorHAnsi" w:hint="eastAsia"/>
          <w:b/>
          <w:sz w:val="24"/>
          <w:szCs w:val="24"/>
        </w:rPr>
        <w:t xml:space="preserve"> 발송</w:t>
      </w:r>
      <w:r w:rsidRPr="00786B98">
        <w:rPr>
          <w:rFonts w:eastAsiaTheme="minorHAnsi" w:hint="eastAsia"/>
          <w:b/>
          <w:sz w:val="24"/>
          <w:szCs w:val="24"/>
        </w:rPr>
        <w:t xml:space="preserve">바랍니다. </w:t>
      </w:r>
    </w:p>
    <w:p w14:paraId="7147BAFC" w14:textId="295BBC76" w:rsidR="001E59F6" w:rsidRPr="005167E7" w:rsidRDefault="00596AA3" w:rsidP="005167E7">
      <w:pPr>
        <w:jc w:val="center"/>
        <w:rPr>
          <w:rFonts w:eastAsiaTheme="minorHAnsi" w:hint="eastAsia"/>
          <w:b/>
          <w:sz w:val="24"/>
          <w:szCs w:val="24"/>
        </w:rPr>
      </w:pPr>
      <w:r w:rsidRPr="005B0017">
        <w:rPr>
          <w:rFonts w:hint="eastAsia"/>
          <w:b/>
          <w:sz w:val="28"/>
          <w:szCs w:val="28"/>
        </w:rPr>
        <w:t>*</w:t>
      </w:r>
      <w:proofErr w:type="spellStart"/>
      <w:r w:rsidRPr="005B0017">
        <w:rPr>
          <w:rFonts w:hint="eastAsia"/>
          <w:b/>
          <w:sz w:val="28"/>
          <w:szCs w:val="28"/>
        </w:rPr>
        <w:t>빈공란</w:t>
      </w:r>
      <w:proofErr w:type="spellEnd"/>
      <w:r w:rsidRPr="005B0017">
        <w:rPr>
          <w:rFonts w:hint="eastAsia"/>
          <w:b/>
          <w:sz w:val="28"/>
          <w:szCs w:val="28"/>
        </w:rPr>
        <w:t xml:space="preserve">X 거짓작성X </w:t>
      </w:r>
      <w:proofErr w:type="spellStart"/>
      <w:r w:rsidRPr="005B0017">
        <w:rPr>
          <w:rFonts w:hint="eastAsia"/>
          <w:b/>
          <w:sz w:val="28"/>
          <w:szCs w:val="28"/>
        </w:rPr>
        <w:t>기억나는데로</w:t>
      </w:r>
      <w:proofErr w:type="spellEnd"/>
      <w:r w:rsidRPr="005B00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빠짐없이 </w:t>
      </w:r>
      <w:r w:rsidR="005167E7">
        <w:rPr>
          <w:rFonts w:hint="eastAsia"/>
          <w:b/>
          <w:sz w:val="28"/>
          <w:szCs w:val="28"/>
        </w:rPr>
        <w:t xml:space="preserve">모두 </w:t>
      </w:r>
      <w:r w:rsidR="005167E7" w:rsidRPr="005167E7">
        <w:rPr>
          <w:rFonts w:hint="eastAsia"/>
          <w:b/>
          <w:color w:val="FF0000"/>
          <w:sz w:val="40"/>
          <w:szCs w:val="40"/>
        </w:rPr>
        <w:t>영어로</w:t>
      </w:r>
      <w:r w:rsidR="005167E7">
        <w:rPr>
          <w:rFonts w:hint="eastAsia"/>
          <w:b/>
          <w:sz w:val="28"/>
          <w:szCs w:val="28"/>
        </w:rPr>
        <w:t xml:space="preserve"> 작성해주셔요</w:t>
      </w:r>
    </w:p>
    <w:p w14:paraId="0EFF22AA" w14:textId="59C47779" w:rsidR="005167E7" w:rsidRPr="005167E7" w:rsidRDefault="005167E7" w:rsidP="00104723">
      <w:pPr>
        <w:jc w:val="center"/>
        <w:rPr>
          <w:rFonts w:eastAsiaTheme="minorHAnsi"/>
          <w:b/>
          <w:color w:val="FF0000"/>
          <w:sz w:val="32"/>
          <w:szCs w:val="32"/>
        </w:rPr>
      </w:pPr>
      <w:bookmarkStart w:id="0" w:name="_GoBack"/>
      <w:bookmarkEnd w:id="0"/>
    </w:p>
    <w:tbl>
      <w:tblPr>
        <w:tblStyle w:val="a3"/>
        <w:tblW w:w="10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8"/>
        <w:gridCol w:w="305"/>
        <w:gridCol w:w="135"/>
        <w:gridCol w:w="431"/>
        <w:gridCol w:w="139"/>
        <w:gridCol w:w="836"/>
        <w:gridCol w:w="301"/>
        <w:gridCol w:w="141"/>
        <w:gridCol w:w="143"/>
        <w:gridCol w:w="142"/>
        <w:gridCol w:w="709"/>
        <w:gridCol w:w="141"/>
        <w:gridCol w:w="284"/>
        <w:gridCol w:w="142"/>
        <w:gridCol w:w="283"/>
        <w:gridCol w:w="142"/>
        <w:gridCol w:w="142"/>
        <w:gridCol w:w="189"/>
        <w:gridCol w:w="94"/>
        <w:gridCol w:w="51"/>
        <w:gridCol w:w="91"/>
        <w:gridCol w:w="54"/>
        <w:gridCol w:w="88"/>
        <w:gridCol w:w="141"/>
        <w:gridCol w:w="284"/>
        <w:gridCol w:w="283"/>
        <w:gridCol w:w="142"/>
        <w:gridCol w:w="76"/>
        <w:gridCol w:w="205"/>
        <w:gridCol w:w="75"/>
        <w:gridCol w:w="10"/>
        <w:gridCol w:w="225"/>
        <w:gridCol w:w="260"/>
        <w:gridCol w:w="94"/>
        <w:gridCol w:w="870"/>
        <w:gridCol w:w="1232"/>
      </w:tblGrid>
      <w:tr w:rsidR="00D00F02" w:rsidRPr="002B16D2" w14:paraId="206EBF03" w14:textId="77777777" w:rsidTr="00F754ED">
        <w:trPr>
          <w:trHeight w:val="529"/>
        </w:trPr>
        <w:tc>
          <w:tcPr>
            <w:tcW w:w="153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42E3" w14:textId="77777777" w:rsidR="00FF3513" w:rsidRDefault="00D00F02" w:rsidP="00601DB6">
            <w:pPr>
              <w:ind w:left="450" w:hangingChars="250" w:hanging="450"/>
              <w:jc w:val="left"/>
              <w:rPr>
                <w:rFonts w:eastAsiaTheme="minorHAnsi" w:hint="eastAsia"/>
                <w:b/>
                <w:sz w:val="18"/>
                <w:szCs w:val="18"/>
              </w:rPr>
            </w:pPr>
            <w:r w:rsidRPr="002B16D2">
              <w:rPr>
                <w:rFonts w:eastAsiaTheme="minorHAnsi" w:hint="eastAsia"/>
                <w:b/>
                <w:sz w:val="18"/>
                <w:szCs w:val="18"/>
              </w:rPr>
              <w:t>1. 신청자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>여권상</w:t>
            </w:r>
          </w:p>
          <w:p w14:paraId="4B90E9D9" w14:textId="204D20B1" w:rsidR="00D00F02" w:rsidRPr="002B16D2" w:rsidRDefault="00FF3513" w:rsidP="00601DB6">
            <w:pPr>
              <w:ind w:left="450" w:hangingChars="250" w:hanging="450"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성함</w:t>
            </w:r>
            <w:r w:rsidR="002512FB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2" w:type="dxa"/>
            <w:gridSpan w:val="10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FE3" w14:textId="77777777" w:rsidR="00D00F02" w:rsidRPr="002B16D2" w:rsidRDefault="00D00F02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EDC" w14:textId="6DA9DDCB" w:rsidR="00FF3513" w:rsidRDefault="00D00F02" w:rsidP="005B0B25">
            <w:pPr>
              <w:jc w:val="left"/>
              <w:rPr>
                <w:rFonts w:eastAsiaTheme="minorHAnsi" w:hint="eastAsia"/>
                <w:b/>
                <w:sz w:val="18"/>
                <w:szCs w:val="18"/>
              </w:rPr>
            </w:pPr>
            <w:r w:rsidRPr="002B16D2">
              <w:rPr>
                <w:rFonts w:eastAsiaTheme="minorHAnsi" w:hint="eastAsia"/>
                <w:b/>
                <w:sz w:val="18"/>
                <w:szCs w:val="18"/>
              </w:rPr>
              <w:t>2. 출생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>지</w:t>
            </w:r>
            <w:r w:rsidR="00020486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020486">
              <w:rPr>
                <w:rFonts w:eastAsiaTheme="minorHAnsi" w:hint="eastAsia"/>
                <w:b/>
                <w:sz w:val="18"/>
                <w:szCs w:val="18"/>
              </w:rPr>
              <w:t>영문</w:t>
            </w:r>
          </w:p>
          <w:p w14:paraId="60363A13" w14:textId="4B0C5D00" w:rsidR="00D00F02" w:rsidRPr="002B16D2" w:rsidRDefault="002512FB" w:rsidP="00FF3513">
            <w:pPr>
              <w:ind w:firstLineChars="100" w:firstLine="180"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시/구/군)</w:t>
            </w:r>
          </w:p>
        </w:tc>
        <w:tc>
          <w:tcPr>
            <w:tcW w:w="3897" w:type="dxa"/>
            <w:gridSpan w:val="1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B5ED71A" w14:textId="77777777" w:rsidR="00D00F02" w:rsidRPr="002B16D2" w:rsidRDefault="00D00F02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7D26EE" w:rsidRPr="002B16D2" w14:paraId="539ABC62" w14:textId="77777777" w:rsidTr="000C47D9">
        <w:trPr>
          <w:trHeight w:val="579"/>
        </w:trPr>
        <w:tc>
          <w:tcPr>
            <w:tcW w:w="1538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53A2A344" w14:textId="77777777" w:rsidR="007D26EE" w:rsidRPr="002B16D2" w:rsidRDefault="007D26EE" w:rsidP="00246788">
            <w:pPr>
              <w:spacing w:line="240" w:lineRule="exact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B16D2">
              <w:rPr>
                <w:rFonts w:eastAsiaTheme="minorHAnsi" w:hint="eastAsia"/>
                <w:b/>
                <w:sz w:val="18"/>
                <w:szCs w:val="18"/>
              </w:rPr>
              <w:t xml:space="preserve">3. 부모님 </w:t>
            </w:r>
          </w:p>
          <w:p w14:paraId="215E44FE" w14:textId="77777777" w:rsidR="007D26EE" w:rsidRPr="002B16D2" w:rsidRDefault="007D26EE" w:rsidP="00246788">
            <w:pPr>
              <w:spacing w:line="240" w:lineRule="exact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B16D2">
              <w:rPr>
                <w:rFonts w:eastAsiaTheme="minorHAnsi" w:hint="eastAsia"/>
                <w:b/>
                <w:sz w:val="18"/>
                <w:szCs w:val="18"/>
              </w:rPr>
              <w:t>인적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B16D2">
              <w:rPr>
                <w:rFonts w:eastAsiaTheme="minorHAnsi" w:hint="eastAsia"/>
                <w:b/>
                <w:sz w:val="18"/>
                <w:szCs w:val="18"/>
              </w:rPr>
              <w:t>사항</w:t>
            </w:r>
          </w:p>
          <w:p w14:paraId="38897D38" w14:textId="77777777" w:rsidR="007D26EE" w:rsidRPr="002B16D2" w:rsidRDefault="007D26EE" w:rsidP="00246788">
            <w:pPr>
              <w:spacing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2B16D2">
              <w:rPr>
                <w:rFonts w:eastAsiaTheme="minorHAnsi" w:hint="eastAsia"/>
                <w:b/>
                <w:sz w:val="18"/>
                <w:szCs w:val="18"/>
              </w:rPr>
              <w:t>(사망의 경우도 기재)</w:t>
            </w:r>
          </w:p>
        </w:tc>
        <w:tc>
          <w:tcPr>
            <w:tcW w:w="37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8FC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부 영문성함: </w:t>
            </w:r>
          </w:p>
        </w:tc>
        <w:tc>
          <w:tcPr>
            <w:tcW w:w="29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4A4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생년월일</w:t>
            </w:r>
            <w:r w:rsidRPr="00A716B3">
              <w:rPr>
                <w:rFonts w:eastAsiaTheme="minorHAnsi"/>
                <w:b/>
                <w:sz w:val="18"/>
                <w:szCs w:val="18"/>
              </w:rPr>
              <w:t>: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A6D7126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거주국가:</w:t>
            </w:r>
          </w:p>
        </w:tc>
      </w:tr>
      <w:tr w:rsidR="007D26EE" w:rsidRPr="002B16D2" w14:paraId="33D1F010" w14:textId="77777777" w:rsidTr="000C47D9">
        <w:trPr>
          <w:trHeight w:val="545"/>
        </w:trPr>
        <w:tc>
          <w:tcPr>
            <w:tcW w:w="1538" w:type="dxa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7239E5EC" w14:textId="77777777" w:rsidR="007D26EE" w:rsidRPr="002B16D2" w:rsidRDefault="007D26E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7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8546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모 영문성함: </w:t>
            </w:r>
          </w:p>
        </w:tc>
        <w:tc>
          <w:tcPr>
            <w:tcW w:w="29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8FB1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생년월일: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DCC5B28" w14:textId="77777777" w:rsidR="007D26EE" w:rsidRPr="00A716B3" w:rsidRDefault="007D26E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거주국가:</w:t>
            </w:r>
          </w:p>
        </w:tc>
      </w:tr>
      <w:tr w:rsidR="002512FB" w:rsidRPr="002B16D2" w14:paraId="7514C24F" w14:textId="77777777" w:rsidTr="008412F1">
        <w:trPr>
          <w:trHeight w:val="826"/>
        </w:trPr>
        <w:tc>
          <w:tcPr>
            <w:tcW w:w="1538" w:type="dxa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17F36A2F" w14:textId="77777777" w:rsidR="002512FB" w:rsidRPr="002B16D2" w:rsidRDefault="002512FB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54C7" w14:textId="20618A6A" w:rsidR="002512FB" w:rsidRDefault="002512FB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부 국적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8A381F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  <w:r w:rsidR="00336FA1">
              <w:rPr>
                <w:rFonts w:eastAsiaTheme="minorHAnsi" w:hint="eastAsia"/>
                <w:b/>
                <w:sz w:val="18"/>
                <w:szCs w:val="18"/>
              </w:rPr>
              <w:t xml:space="preserve">       </w:t>
            </w:r>
            <w:r w:rsidR="00DE4A0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7BEA4FF9" w14:textId="5647B798" w:rsidR="00336FA1" w:rsidRPr="00A716B3" w:rsidRDefault="00336FA1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모 국적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8A381F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59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70B030F" w14:textId="5680D00E" w:rsidR="00336FA1" w:rsidRDefault="00336FA1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부직업</w:t>
            </w:r>
            <w:proofErr w:type="spellEnd"/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8A381F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                  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사망여부(  예, 아니요  )</w:t>
            </w:r>
          </w:p>
          <w:p w14:paraId="2C813D2D" w14:textId="49DC773A" w:rsidR="002512FB" w:rsidRPr="00A716B3" w:rsidRDefault="00336FA1" w:rsidP="00336FA1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모직업</w:t>
            </w:r>
            <w:proofErr w:type="spellEnd"/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8A381F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                  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사망여부(  예, 아니요  )</w:t>
            </w:r>
          </w:p>
        </w:tc>
      </w:tr>
      <w:tr w:rsidR="00F34708" w:rsidRPr="002B16D2" w14:paraId="1FB35F50" w14:textId="77777777" w:rsidTr="000C47D9">
        <w:trPr>
          <w:trHeight w:val="1019"/>
        </w:trPr>
        <w:tc>
          <w:tcPr>
            <w:tcW w:w="197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4A80" w14:textId="77777777" w:rsidR="00FF3513" w:rsidRDefault="00F34708" w:rsidP="007D26EE">
            <w:pPr>
              <w:jc w:val="left"/>
              <w:rPr>
                <w:rFonts w:eastAsiaTheme="minorHAnsi" w:hint="eastAsia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4. </w:t>
            </w:r>
            <w:r w:rsidR="00403A34" w:rsidRPr="00A716B3">
              <w:rPr>
                <w:rFonts w:eastAsiaTheme="minorHAnsi" w:hint="eastAsia"/>
                <w:b/>
                <w:sz w:val="18"/>
                <w:szCs w:val="18"/>
              </w:rPr>
              <w:t xml:space="preserve">본인 </w:t>
            </w:r>
            <w:r w:rsidR="00E44EBA">
              <w:rPr>
                <w:rFonts w:eastAsiaTheme="minorHAnsi" w:hint="eastAsia"/>
                <w:b/>
                <w:sz w:val="18"/>
                <w:szCs w:val="18"/>
              </w:rPr>
              <w:t>현주소</w:t>
            </w:r>
          </w:p>
          <w:p w14:paraId="386F3E2C" w14:textId="74E60C91" w:rsidR="00F34708" w:rsidRPr="00A716B3" w:rsidRDefault="00FF3513" w:rsidP="00FF3513">
            <w:pPr>
              <w:ind w:firstLineChars="100" w:firstLine="180"/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영문으로기재</w:t>
            </w:r>
            <w:proofErr w:type="spellEnd"/>
          </w:p>
        </w:tc>
        <w:tc>
          <w:tcPr>
            <w:tcW w:w="844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EB0E000" w14:textId="77777777" w:rsidR="00F34708" w:rsidRPr="00A716B3" w:rsidRDefault="00F34708" w:rsidP="002B16D2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28E1474" w14:textId="77777777" w:rsidR="00F34708" w:rsidRPr="00A716B3" w:rsidRDefault="007327C2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                                                            </w:t>
            </w:r>
            <w:r w:rsidR="00F34708"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A716B3" w:rsidRPr="002B16D2" w14:paraId="6679FF6A" w14:textId="77777777" w:rsidTr="008412F1">
        <w:trPr>
          <w:trHeight w:val="978"/>
        </w:trPr>
        <w:tc>
          <w:tcPr>
            <w:tcW w:w="197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4A3F" w14:textId="69B9B4AB" w:rsidR="00A716B3" w:rsidRDefault="00A716B3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5.부모</w:t>
            </w:r>
            <w:r w:rsidR="007D26EE">
              <w:rPr>
                <w:rFonts w:eastAsiaTheme="minorHAnsi" w:hint="eastAsia"/>
                <w:b/>
                <w:sz w:val="18"/>
                <w:szCs w:val="18"/>
              </w:rPr>
              <w:t>님</w:t>
            </w:r>
            <w:proofErr w:type="gramEnd"/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7D26EE">
              <w:rPr>
                <w:rFonts w:eastAsiaTheme="minorHAnsi" w:hint="eastAsia"/>
                <w:b/>
                <w:sz w:val="18"/>
                <w:szCs w:val="18"/>
              </w:rPr>
              <w:t>현주소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>영문</w:t>
            </w:r>
          </w:p>
          <w:p w14:paraId="5299169F" w14:textId="77777777" w:rsidR="007D26EE" w:rsidRPr="00A716B3" w:rsidRDefault="007D26EE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우편번호 기재)</w:t>
            </w:r>
          </w:p>
        </w:tc>
        <w:tc>
          <w:tcPr>
            <w:tcW w:w="844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605B364" w14:textId="77777777" w:rsidR="007D26EE" w:rsidRPr="00A716B3" w:rsidRDefault="007D26EE" w:rsidP="007D26EE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3BFF72B" w14:textId="77777777" w:rsidR="00A716B3" w:rsidRPr="00A716B3" w:rsidRDefault="007D26EE" w:rsidP="007D26EE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                                                            우편번호:</w:t>
            </w:r>
          </w:p>
        </w:tc>
      </w:tr>
      <w:tr w:rsidR="00E44EBA" w:rsidRPr="002B16D2" w14:paraId="50D818EB" w14:textId="77777777" w:rsidTr="000C47D9">
        <w:trPr>
          <w:trHeight w:val="552"/>
        </w:trPr>
        <w:tc>
          <w:tcPr>
            <w:tcW w:w="5954" w:type="dxa"/>
            <w:gridSpan w:val="1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7AB1" w14:textId="77777777" w:rsid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6.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집전화 :</w:t>
            </w:r>
            <w:proofErr w:type="gramEnd"/>
          </w:p>
        </w:tc>
        <w:tc>
          <w:tcPr>
            <w:tcW w:w="44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497DBCE" w14:textId="77777777" w:rsid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7.핸드폰번호</w:t>
            </w:r>
            <w:proofErr w:type="gramEnd"/>
          </w:p>
        </w:tc>
      </w:tr>
      <w:tr w:rsidR="00E44EBA" w:rsidRPr="002B16D2" w14:paraId="07F94B75" w14:textId="77777777" w:rsidTr="000C47D9">
        <w:trPr>
          <w:trHeight w:val="552"/>
        </w:trPr>
        <w:tc>
          <w:tcPr>
            <w:tcW w:w="5954" w:type="dxa"/>
            <w:gridSpan w:val="1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A39" w14:textId="77777777" w:rsid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8. e-mail(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이메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>):</w:t>
            </w:r>
          </w:p>
        </w:tc>
        <w:tc>
          <w:tcPr>
            <w:tcW w:w="44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C0070F0" w14:textId="284C3E66" w:rsid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9.여권발급장소</w:t>
            </w:r>
            <w:proofErr w:type="gramEnd"/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:</w:t>
            </w:r>
          </w:p>
        </w:tc>
      </w:tr>
      <w:tr w:rsidR="00C46945" w:rsidRPr="002B16D2" w14:paraId="4F170895" w14:textId="77777777" w:rsidTr="000C47D9">
        <w:trPr>
          <w:trHeight w:val="1031"/>
        </w:trPr>
        <w:tc>
          <w:tcPr>
            <w:tcW w:w="10418" w:type="dxa"/>
            <w:gridSpan w:val="36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1D077B0" w14:textId="77777777" w:rsidR="00C46945" w:rsidRDefault="00C46945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10. 여권을 잃어버린 적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있나요 ?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  </w:t>
            </w:r>
          </w:p>
          <w:p w14:paraId="358C468C" w14:textId="7A1EDADE" w:rsidR="00C46945" w:rsidRDefault="00C46945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예일 경우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권번호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    </w:t>
            </w:r>
            <w:r w:rsidR="008412F1">
              <w:rPr>
                <w:rFonts w:eastAsiaTheme="minorHAnsi"/>
                <w:b/>
                <w:sz w:val="18"/>
                <w:szCs w:val="18"/>
              </w:rPr>
              <w:t xml:space="preserve">    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여권발급 국가 또는 지역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8A381F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:                   </w:t>
            </w:r>
          </w:p>
          <w:p w14:paraId="617B37C2" w14:textId="77777777" w:rsidR="00C46945" w:rsidRDefault="00C46945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여권을 언제 어디서 잃어버렸나요(기재)?</w:t>
            </w:r>
          </w:p>
        </w:tc>
      </w:tr>
      <w:tr w:rsidR="00601DB6" w:rsidRPr="002B16D2" w14:paraId="13B7D9AE" w14:textId="77777777" w:rsidTr="000C47D9">
        <w:trPr>
          <w:trHeight w:val="552"/>
        </w:trPr>
        <w:tc>
          <w:tcPr>
            <w:tcW w:w="4111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26AD" w14:textId="77777777" w:rsidR="003C7B9C" w:rsidRDefault="00C46945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1</w:t>
            </w:r>
            <w:r w:rsidR="003C7B9C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proofErr w:type="gramStart"/>
            <w:r w:rsidR="003C7B9C">
              <w:rPr>
                <w:rFonts w:eastAsiaTheme="minorHAnsi" w:hint="eastAsia"/>
                <w:b/>
                <w:sz w:val="18"/>
                <w:szCs w:val="18"/>
              </w:rPr>
              <w:t>이중국적  여부</w:t>
            </w:r>
            <w:proofErr w:type="gramEnd"/>
            <w:r w:rsidR="003C7B9C">
              <w:rPr>
                <w:rFonts w:eastAsiaTheme="minorHAnsi" w:hint="eastAsia"/>
                <w:b/>
                <w:sz w:val="18"/>
                <w:szCs w:val="18"/>
              </w:rPr>
              <w:t xml:space="preserve"> :  예,  아니요</w:t>
            </w:r>
          </w:p>
          <w:p w14:paraId="44259FED" w14:textId="77777777" w:rsidR="003C7B9C" w:rsidRDefault="003C7B9C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</w:t>
            </w:r>
            <w:proofErr w:type="spellStart"/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다른나라국적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 </w:t>
            </w:r>
          </w:p>
          <w:p w14:paraId="72752235" w14:textId="77777777" w:rsidR="003C7B9C" w:rsidRDefault="003C7B9C" w:rsidP="003C7B9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다른 국적 ID번호:               </w:t>
            </w:r>
          </w:p>
          <w:p w14:paraId="12AE46AA" w14:textId="77777777" w:rsidR="00601DB6" w:rsidRDefault="003C7B9C" w:rsidP="003C7B9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다른국적여권번호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2D9A187" w14:textId="77777777" w:rsidR="00601DB6" w:rsidRDefault="00C46945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2</w:t>
            </w:r>
            <w:proofErr w:type="gramStart"/>
            <w:r w:rsidR="003C7B9C">
              <w:rPr>
                <w:rFonts w:eastAsiaTheme="minorHAnsi" w:hint="eastAsia"/>
                <w:b/>
                <w:sz w:val="18"/>
                <w:szCs w:val="18"/>
              </w:rPr>
              <w:t>.</w:t>
            </w:r>
            <w:proofErr w:type="spellStart"/>
            <w:r w:rsidR="003C7B9C">
              <w:rPr>
                <w:rFonts w:eastAsiaTheme="minorHAnsi" w:hint="eastAsia"/>
                <w:b/>
                <w:sz w:val="18"/>
                <w:szCs w:val="18"/>
              </w:rPr>
              <w:t>다른나라</w:t>
            </w:r>
            <w:proofErr w:type="spellEnd"/>
            <w:proofErr w:type="gramEnd"/>
            <w:r w:rsidR="003C7B9C">
              <w:rPr>
                <w:rFonts w:eastAsiaTheme="minorHAnsi" w:hint="eastAsia"/>
                <w:b/>
                <w:sz w:val="18"/>
                <w:szCs w:val="18"/>
              </w:rPr>
              <w:t xml:space="preserve"> 영주권 소지 여부 :  예, 아니요</w:t>
            </w:r>
          </w:p>
          <w:p w14:paraId="3216939B" w14:textId="77777777" w:rsidR="003C7B9C" w:rsidRDefault="003C7B9C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다른나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영주권(복수 응답가능)</w:t>
            </w:r>
          </w:p>
          <w:p w14:paraId="272979CD" w14:textId="77777777" w:rsid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이전에 다른 나라 국적 또는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영주권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취득 여부: 예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,  아니요</w:t>
            </w:r>
            <w:proofErr w:type="gramEnd"/>
          </w:p>
          <w:p w14:paraId="7D3274CD" w14:textId="77777777" w:rsidR="003C7B9C" w:rsidRPr="00E44EBA" w:rsidRDefault="00E44EBA" w:rsidP="003C7B9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이전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국적나라 :</w:t>
            </w:r>
            <w:proofErr w:type="gramEnd"/>
          </w:p>
        </w:tc>
      </w:tr>
      <w:tr w:rsidR="001203AA" w:rsidRPr="002B16D2" w14:paraId="053B9FDC" w14:textId="77777777" w:rsidTr="000C47D9">
        <w:trPr>
          <w:trHeight w:val="555"/>
        </w:trPr>
        <w:tc>
          <w:tcPr>
            <w:tcW w:w="2548" w:type="dxa"/>
            <w:gridSpan w:val="5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0F26AFC5" w14:textId="77777777" w:rsidR="001203AA" w:rsidRDefault="00C46945" w:rsidP="00AF6A22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3</w:t>
            </w:r>
            <w:r w:rsidR="001203AA" w:rsidRPr="0029765F">
              <w:rPr>
                <w:rFonts w:eastAsiaTheme="minorHAnsi" w:hint="eastAsia"/>
                <w:b/>
                <w:sz w:val="18"/>
                <w:szCs w:val="18"/>
              </w:rPr>
              <w:t>. 결혼 여부</w:t>
            </w:r>
          </w:p>
          <w:p w14:paraId="5A31DDF3" w14:textId="77777777" w:rsidR="001203AA" w:rsidRPr="0029765F" w:rsidRDefault="001203AA" w:rsidP="00D61221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1C94C2" w14:textId="77777777" w:rsidR="001203AA" w:rsidRDefault="001203AA" w:rsidP="00AF6A22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미혼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 )</w:t>
            </w:r>
            <w:proofErr w:type="gramEnd"/>
          </w:p>
          <w:p w14:paraId="5183BC61" w14:textId="77777777" w:rsidR="00B67884" w:rsidRPr="00A716B3" w:rsidRDefault="00B67884" w:rsidP="00AF6A22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45DEB047" w14:textId="77777777" w:rsidR="001203AA" w:rsidRPr="00A716B3" w:rsidRDefault="001203AA" w:rsidP="00AF6A22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기혼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 )</w:t>
            </w:r>
            <w:proofErr w:type="gramEnd"/>
          </w:p>
          <w:p w14:paraId="0B1D61DF" w14:textId="77777777" w:rsidR="00B67884" w:rsidRDefault="00B67884" w:rsidP="00AF6A22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14065D5" w14:textId="77777777" w:rsidR="001203AA" w:rsidRPr="00A716B3" w:rsidRDefault="001203AA" w:rsidP="00AF6A22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이혼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 )</w:t>
            </w:r>
            <w:proofErr w:type="gramEnd"/>
          </w:p>
          <w:p w14:paraId="1E8F4A3D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BFEE" w14:textId="77777777" w:rsidR="001203AA" w:rsidRPr="0029765F" w:rsidRDefault="001203AA" w:rsidP="00AF6A22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29765F">
              <w:rPr>
                <w:rFonts w:eastAsiaTheme="minorHAnsi" w:hint="eastAsia"/>
                <w:b/>
                <w:sz w:val="18"/>
                <w:szCs w:val="18"/>
              </w:rPr>
              <w:t>배우자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영문</w:t>
            </w:r>
            <w:r w:rsidRPr="0029765F">
              <w:rPr>
                <w:rFonts w:eastAsiaTheme="minorHAnsi" w:hint="eastAsia"/>
                <w:b/>
                <w:sz w:val="18"/>
                <w:szCs w:val="18"/>
              </w:rPr>
              <w:t>성함</w:t>
            </w:r>
            <w:proofErr w:type="gramEnd"/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F12F487" w14:textId="77777777" w:rsidR="001203AA" w:rsidRPr="002B16D2" w:rsidRDefault="001203AA" w:rsidP="004B3273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1203AA" w:rsidRPr="002B16D2" w14:paraId="279CCB7B" w14:textId="77777777" w:rsidTr="000C47D9">
        <w:trPr>
          <w:trHeight w:val="555"/>
        </w:trPr>
        <w:tc>
          <w:tcPr>
            <w:tcW w:w="2548" w:type="dxa"/>
            <w:gridSpan w:val="5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B7072F8" w14:textId="77777777" w:rsidR="001203AA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768D7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C44A" w14:textId="77777777" w:rsidR="001203AA" w:rsidRPr="0029765F" w:rsidRDefault="001203AA" w:rsidP="00AF6A22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배우자 생년월일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4E02FF7" w14:textId="77777777" w:rsidR="001203AA" w:rsidRPr="002B16D2" w:rsidRDefault="001203AA" w:rsidP="004B3273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1203AA" w:rsidRPr="002B16D2" w14:paraId="61D2857B" w14:textId="77777777" w:rsidTr="000C47D9">
        <w:trPr>
          <w:trHeight w:val="555"/>
        </w:trPr>
        <w:tc>
          <w:tcPr>
            <w:tcW w:w="2548" w:type="dxa"/>
            <w:gridSpan w:val="5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453702BA" w14:textId="77777777" w:rsidR="001203AA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079A0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EA14" w14:textId="45AB671D" w:rsidR="001203AA" w:rsidRPr="0029765F" w:rsidRDefault="001203AA" w:rsidP="00AF6A22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배우자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9765F">
              <w:rPr>
                <w:rFonts w:eastAsiaTheme="minorHAnsi" w:hint="eastAsia"/>
                <w:b/>
                <w:sz w:val="18"/>
                <w:szCs w:val="18"/>
              </w:rPr>
              <w:t>출생도시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67F043D" w14:textId="77777777" w:rsidR="001203AA" w:rsidRPr="002B16D2" w:rsidRDefault="001203AA" w:rsidP="004B3273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1203AA" w:rsidRPr="002B16D2" w14:paraId="7CC372C0" w14:textId="77777777" w:rsidTr="000C47D9">
        <w:trPr>
          <w:trHeight w:val="555"/>
        </w:trPr>
        <w:tc>
          <w:tcPr>
            <w:tcW w:w="2548" w:type="dxa"/>
            <w:gridSpan w:val="5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64579A0C" w14:textId="77777777" w:rsidR="001203AA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D9A73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EA51" w14:textId="77777777" w:rsidR="001203AA" w:rsidRPr="0029765F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배우자핸드폰번호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45C1CA4" w14:textId="77777777" w:rsidR="001203AA" w:rsidRPr="0029765F" w:rsidRDefault="001203AA" w:rsidP="00D61221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1203AA" w:rsidRPr="002B16D2" w14:paraId="7B989F81" w14:textId="77777777" w:rsidTr="000C47D9">
        <w:trPr>
          <w:trHeight w:val="555"/>
        </w:trPr>
        <w:tc>
          <w:tcPr>
            <w:tcW w:w="2548" w:type="dxa"/>
            <w:gridSpan w:val="5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71163246" w14:textId="77777777" w:rsidR="001203AA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39173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E9E0" w14:textId="77777777" w:rsidR="001203AA" w:rsidRPr="002B16D2" w:rsidRDefault="001203AA" w:rsidP="00AF6A22">
            <w:pPr>
              <w:rPr>
                <w:rFonts w:eastAsiaTheme="minorHAnsi"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>배우자</w:t>
            </w:r>
            <w:r>
              <w:rPr>
                <w:rFonts w:eastAsiaTheme="minorHAnsi" w:hint="eastAsia"/>
                <w:b/>
                <w:sz w:val="18"/>
                <w:szCs w:val="18"/>
              </w:rPr>
              <w:t>e-mail(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이메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9FC3562" w14:textId="77777777" w:rsidR="001203AA" w:rsidRPr="002B16D2" w:rsidRDefault="001203AA" w:rsidP="00D61221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203AA" w:rsidRPr="002B16D2" w14:paraId="3EB0EA6E" w14:textId="77777777" w:rsidTr="000C47D9">
        <w:trPr>
          <w:trHeight w:val="555"/>
        </w:trPr>
        <w:tc>
          <w:tcPr>
            <w:tcW w:w="2548" w:type="dxa"/>
            <w:gridSpan w:val="5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0CD4" w14:textId="77777777" w:rsidR="001203AA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E953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D37E" w14:textId="47C75433" w:rsidR="001203AA" w:rsidRPr="0029765F" w:rsidRDefault="001203AA" w:rsidP="00AF6A22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배우자 직업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8696769" w14:textId="77777777" w:rsidR="001203AA" w:rsidRPr="002B16D2" w:rsidRDefault="001203AA" w:rsidP="00D61221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61221" w:rsidRPr="002B16D2" w14:paraId="3657942C" w14:textId="77777777" w:rsidTr="000C47D9">
        <w:trPr>
          <w:trHeight w:val="555"/>
        </w:trPr>
        <w:tc>
          <w:tcPr>
            <w:tcW w:w="2548" w:type="dxa"/>
            <w:gridSpan w:val="5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5C26" w14:textId="77777777" w:rsidR="00601DB6" w:rsidRDefault="00D61221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</w:t>
            </w:r>
            <w:r w:rsidR="00C46945">
              <w:rPr>
                <w:rFonts w:eastAsiaTheme="minorHAnsi" w:hint="eastAsia"/>
                <w:b/>
                <w:sz w:val="18"/>
                <w:szCs w:val="18"/>
              </w:rPr>
              <w:t>4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.</w:t>
            </w:r>
            <w:r w:rsidR="001203AA">
              <w:rPr>
                <w:rFonts w:eastAsiaTheme="minorHAnsi" w:hint="eastAsia"/>
                <w:b/>
                <w:sz w:val="18"/>
                <w:szCs w:val="18"/>
              </w:rPr>
              <w:t>가족관계</w:t>
            </w:r>
            <w:proofErr w:type="gramEnd"/>
          </w:p>
          <w:p w14:paraId="3BC1DDA5" w14:textId="438C5939" w:rsidR="00D61221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1864CC">
              <w:rPr>
                <w:rFonts w:eastAsiaTheme="minorHAnsi" w:hint="eastAsia"/>
                <w:b/>
                <w:sz w:val="18"/>
                <w:szCs w:val="18"/>
              </w:rPr>
              <w:t xml:space="preserve">형제 </w:t>
            </w:r>
            <w:r w:rsidR="001864CC">
              <w:rPr>
                <w:rFonts w:eastAsiaTheme="minorHAnsi"/>
                <w:b/>
                <w:sz w:val="18"/>
                <w:szCs w:val="18"/>
              </w:rPr>
              <w:t xml:space="preserve">or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자</w:t>
            </w:r>
            <w:r w:rsidR="001864CC">
              <w:rPr>
                <w:rFonts w:eastAsiaTheme="minorHAnsi" w:hint="eastAsia"/>
                <w:b/>
                <w:sz w:val="18"/>
                <w:szCs w:val="18"/>
              </w:rPr>
              <w:t>녀</w:t>
            </w:r>
            <w:r w:rsidR="00601DB6">
              <w:rPr>
                <w:rFonts w:eastAsiaTheme="minorHAnsi" w:hint="eastAsia"/>
                <w:b/>
                <w:sz w:val="18"/>
                <w:szCs w:val="18"/>
              </w:rPr>
              <w:t xml:space="preserve"> 모두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  <w:p w14:paraId="1760D37E" w14:textId="77777777" w:rsidR="00D61221" w:rsidRPr="0029765F" w:rsidRDefault="00D61221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2DF0" w14:textId="77777777" w:rsidR="001864CC" w:rsidRDefault="001864CC" w:rsidP="001864CC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(</w:t>
            </w:r>
            <w:r>
              <w:rPr>
                <w:rFonts w:eastAsiaTheme="minorHAnsi" w:hint="eastAsia"/>
                <w:b/>
                <w:sz w:val="18"/>
                <w:szCs w:val="18"/>
              </w:rPr>
              <w:t>형제o</w:t>
            </w:r>
            <w:r>
              <w:rPr>
                <w:rFonts w:eastAsiaTheme="minorHAnsi"/>
                <w:b/>
                <w:sz w:val="18"/>
                <w:szCs w:val="18"/>
              </w:rPr>
              <w:t>r</w:t>
            </w:r>
            <w:r w:rsidR="001203AA">
              <w:rPr>
                <w:rFonts w:eastAsiaTheme="minorHAnsi" w:hint="eastAsia"/>
                <w:b/>
                <w:sz w:val="18"/>
                <w:szCs w:val="18"/>
              </w:rPr>
              <w:t>자</w:t>
            </w:r>
            <w:r>
              <w:rPr>
                <w:rFonts w:eastAsiaTheme="minorHAnsi" w:hint="eastAsia"/>
                <w:b/>
                <w:sz w:val="18"/>
                <w:szCs w:val="18"/>
              </w:rPr>
              <w:t>녀)</w:t>
            </w:r>
            <w:r w:rsidR="001203A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789E465D" w14:textId="5DDF5A0B" w:rsidR="00D61221" w:rsidRPr="00A716B3" w:rsidRDefault="001203AA" w:rsidP="001864CC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이름</w:t>
            </w: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4376" w14:textId="77777777" w:rsidR="00D61221" w:rsidRPr="0029765F" w:rsidRDefault="00D61221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76EF270" w14:textId="3B7EE75A" w:rsidR="00D61221" w:rsidRPr="001203AA" w:rsidRDefault="001203AA" w:rsidP="001203AA">
            <w:pPr>
              <w:rPr>
                <w:rFonts w:eastAsiaTheme="minorHAnsi"/>
                <w:b/>
                <w:sz w:val="18"/>
                <w:szCs w:val="18"/>
              </w:rPr>
            </w:pPr>
            <w:r w:rsidRPr="001203AA">
              <w:rPr>
                <w:rFonts w:eastAsiaTheme="minorHAnsi" w:hint="eastAsia"/>
                <w:b/>
                <w:sz w:val="18"/>
                <w:szCs w:val="18"/>
              </w:rPr>
              <w:t>직업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FF3513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 w:rsidRPr="001203AA"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</w:p>
        </w:tc>
      </w:tr>
      <w:tr w:rsidR="001203AA" w:rsidRPr="002B16D2" w14:paraId="57CE298D" w14:textId="77777777" w:rsidTr="000C47D9">
        <w:trPr>
          <w:trHeight w:val="505"/>
        </w:trPr>
        <w:tc>
          <w:tcPr>
            <w:tcW w:w="2548" w:type="dxa"/>
            <w:gridSpan w:val="5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1B86" w14:textId="77777777" w:rsidR="001203AA" w:rsidRPr="002B16D2" w:rsidRDefault="001203AA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EB9" w14:textId="77777777" w:rsidR="001203AA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생년월일 </w:t>
            </w:r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35966EB" w14:textId="77777777" w:rsidR="001203AA" w:rsidRPr="002B16D2" w:rsidRDefault="001203AA" w:rsidP="005B0B25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</w:tc>
      </w:tr>
      <w:tr w:rsidR="00D61221" w:rsidRPr="002B16D2" w14:paraId="79EE9315" w14:textId="77777777" w:rsidTr="000C47D9">
        <w:trPr>
          <w:trHeight w:val="601"/>
        </w:trPr>
        <w:tc>
          <w:tcPr>
            <w:tcW w:w="2548" w:type="dxa"/>
            <w:gridSpan w:val="5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DA72" w14:textId="77777777" w:rsidR="00D61221" w:rsidRPr="002B16D2" w:rsidRDefault="00D61221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AFB" w14:textId="77777777" w:rsidR="001864CC" w:rsidRDefault="001864CC" w:rsidP="005B0B2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형제</w:t>
            </w:r>
            <w:r>
              <w:rPr>
                <w:rFonts w:eastAsiaTheme="minorHAnsi"/>
                <w:b/>
                <w:sz w:val="18"/>
                <w:szCs w:val="18"/>
              </w:rPr>
              <w:t>or</w:t>
            </w:r>
            <w:r w:rsidR="001203AA">
              <w:rPr>
                <w:rFonts w:eastAsiaTheme="minorHAnsi" w:hint="eastAsia"/>
                <w:b/>
                <w:sz w:val="18"/>
                <w:szCs w:val="18"/>
              </w:rPr>
              <w:t>자</w:t>
            </w:r>
            <w:r>
              <w:rPr>
                <w:rFonts w:eastAsiaTheme="minorHAnsi" w:hint="eastAsia"/>
                <w:b/>
                <w:sz w:val="18"/>
                <w:szCs w:val="18"/>
              </w:rPr>
              <w:t>녀</w:t>
            </w:r>
            <w:r w:rsidR="001203A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3CF5012F" w14:textId="55AA87E5" w:rsidR="00D61221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이름</w:t>
            </w: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43A4" w14:textId="77777777" w:rsidR="00D61221" w:rsidRPr="0029765F" w:rsidRDefault="00D61221" w:rsidP="0029765F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29E9CB4" w14:textId="7DAB9BA4" w:rsidR="00D61221" w:rsidRPr="001203AA" w:rsidRDefault="001203AA" w:rsidP="001203AA">
            <w:pPr>
              <w:rPr>
                <w:rFonts w:eastAsiaTheme="minorHAnsi"/>
                <w:b/>
                <w:sz w:val="18"/>
                <w:szCs w:val="18"/>
              </w:rPr>
            </w:pPr>
            <w:r w:rsidRPr="001203AA">
              <w:rPr>
                <w:rFonts w:eastAsiaTheme="minorHAnsi" w:hint="eastAsia"/>
                <w:b/>
                <w:sz w:val="18"/>
                <w:szCs w:val="18"/>
              </w:rPr>
              <w:t>직업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FF3513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 w:rsidRPr="001203AA"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</w:p>
        </w:tc>
      </w:tr>
      <w:tr w:rsidR="00D61221" w:rsidRPr="002B16D2" w14:paraId="78E0458A" w14:textId="77777777" w:rsidTr="000C47D9">
        <w:trPr>
          <w:trHeight w:val="601"/>
        </w:trPr>
        <w:tc>
          <w:tcPr>
            <w:tcW w:w="2548" w:type="dxa"/>
            <w:gridSpan w:val="5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89D5" w14:textId="77777777" w:rsidR="00D61221" w:rsidRPr="002B16D2" w:rsidRDefault="00D61221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9E4C" w14:textId="77777777" w:rsidR="00D61221" w:rsidRPr="00A716B3" w:rsidRDefault="001203AA" w:rsidP="005B0B2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6DEB55C" w14:textId="77777777" w:rsidR="00D61221" w:rsidRPr="002B16D2" w:rsidRDefault="00D61221" w:rsidP="001203AA">
            <w:pPr>
              <w:rPr>
                <w:rFonts w:eastAsiaTheme="minorHAnsi"/>
                <w:sz w:val="18"/>
                <w:szCs w:val="18"/>
              </w:rPr>
            </w:pPr>
            <w:r w:rsidRPr="0029765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</w:tc>
      </w:tr>
      <w:tr w:rsidR="00B473EA" w:rsidRPr="002B16D2" w14:paraId="437CD377" w14:textId="77777777" w:rsidTr="000C47D9">
        <w:trPr>
          <w:trHeight w:val="688"/>
        </w:trPr>
        <w:tc>
          <w:tcPr>
            <w:tcW w:w="2548" w:type="dxa"/>
            <w:gridSpan w:val="5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4ED8A509" w14:textId="77777777" w:rsidR="00B473EA" w:rsidRDefault="00EC1A6C" w:rsidP="0059114F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5</w:t>
            </w:r>
            <w:r w:rsidR="00B473EA">
              <w:rPr>
                <w:rFonts w:eastAsiaTheme="minorHAnsi" w:hint="eastAsia"/>
                <w:b/>
                <w:sz w:val="18"/>
                <w:szCs w:val="18"/>
              </w:rPr>
              <w:t xml:space="preserve">. 긴급연락처 가능한 </w:t>
            </w:r>
            <w:proofErr w:type="spellStart"/>
            <w:r w:rsidR="00B473EA">
              <w:rPr>
                <w:rFonts w:eastAsiaTheme="minorHAnsi" w:hint="eastAsia"/>
                <w:b/>
                <w:sz w:val="18"/>
                <w:szCs w:val="18"/>
              </w:rPr>
              <w:t>한분</w:t>
            </w:r>
            <w:proofErr w:type="spellEnd"/>
          </w:p>
          <w:p w14:paraId="6840254E" w14:textId="77777777" w:rsidR="00B473EA" w:rsidRPr="003E6654" w:rsidRDefault="00B473EA" w:rsidP="0059114F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부모 및 형제, 배우자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,자중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46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5C5" w14:textId="77777777" w:rsidR="00B473EA" w:rsidRPr="00A716B3" w:rsidRDefault="00B473EA" w:rsidP="00B473E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영문성함:                </w:t>
            </w:r>
          </w:p>
        </w:tc>
        <w:tc>
          <w:tcPr>
            <w:tcW w:w="31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C24311B" w14:textId="77777777" w:rsidR="00B473EA" w:rsidRPr="00B473EA" w:rsidRDefault="00B473E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 w:rsidRPr="00B473EA">
              <w:rPr>
                <w:rFonts w:eastAsiaTheme="minorHAnsi" w:hint="eastAsia"/>
                <w:b/>
                <w:sz w:val="18"/>
                <w:szCs w:val="18"/>
              </w:rPr>
              <w:t xml:space="preserve">생년월일 </w:t>
            </w:r>
            <w:r w:rsidRPr="00B473EA">
              <w:rPr>
                <w:rFonts w:eastAsiaTheme="minorHAnsi"/>
                <w:b/>
                <w:sz w:val="18"/>
                <w:szCs w:val="18"/>
              </w:rPr>
              <w:t>:</w:t>
            </w:r>
            <w:proofErr w:type="gramEnd"/>
          </w:p>
        </w:tc>
      </w:tr>
      <w:tr w:rsidR="00B473EA" w:rsidRPr="002B16D2" w14:paraId="636A9113" w14:textId="77777777" w:rsidTr="000C47D9">
        <w:trPr>
          <w:trHeight w:val="688"/>
        </w:trPr>
        <w:tc>
          <w:tcPr>
            <w:tcW w:w="2548" w:type="dxa"/>
            <w:gridSpan w:val="5"/>
            <w:vMerge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26C96369" w14:textId="77777777" w:rsidR="00B473EA" w:rsidRDefault="00B473EA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B32" w14:textId="77777777" w:rsidR="00B473EA" w:rsidRPr="00A716B3" w:rsidRDefault="00B473EA" w:rsidP="00B473E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핸드폰번호 </w:t>
            </w:r>
          </w:p>
        </w:tc>
        <w:tc>
          <w:tcPr>
            <w:tcW w:w="4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CD80B8C" w14:textId="77777777" w:rsidR="00B473EA" w:rsidRDefault="00EC1A6C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EC1A6C">
              <w:rPr>
                <w:rFonts w:eastAsiaTheme="minorHAnsi" w:hint="eastAsia"/>
                <w:b/>
                <w:sz w:val="18"/>
                <w:szCs w:val="18"/>
              </w:rPr>
              <w:t>e-mail(</w:t>
            </w:r>
            <w:proofErr w:type="spellStart"/>
            <w:r w:rsidRPr="00EC1A6C">
              <w:rPr>
                <w:rFonts w:eastAsiaTheme="minorHAnsi" w:hint="eastAsia"/>
                <w:b/>
                <w:sz w:val="18"/>
                <w:szCs w:val="18"/>
              </w:rPr>
              <w:t>이메일</w:t>
            </w:r>
            <w:proofErr w:type="spellEnd"/>
            <w:r w:rsidRPr="00EC1A6C">
              <w:rPr>
                <w:rFonts w:eastAsiaTheme="minorHAnsi" w:hint="eastAsia"/>
                <w:b/>
                <w:sz w:val="18"/>
                <w:szCs w:val="18"/>
              </w:rPr>
              <w:t>):</w:t>
            </w:r>
          </w:p>
          <w:p w14:paraId="773FBE0B" w14:textId="77777777" w:rsidR="000C47D9" w:rsidRPr="00EC1A6C" w:rsidRDefault="000C47D9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EC1A6C" w:rsidRPr="002B16D2" w14:paraId="61430F75" w14:textId="77777777" w:rsidTr="00A05C10">
        <w:trPr>
          <w:trHeight w:val="688"/>
        </w:trPr>
        <w:tc>
          <w:tcPr>
            <w:tcW w:w="2548" w:type="dxa"/>
            <w:gridSpan w:val="5"/>
            <w:vMerge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0A4C6118" w14:textId="77777777" w:rsidR="00EC1A6C" w:rsidRDefault="00EC1A6C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F358B5E" w14:textId="54A1DB63" w:rsidR="00EC1A6C" w:rsidRPr="00A716B3" w:rsidRDefault="00EC1A6C" w:rsidP="00EC1A6C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현주소</w:t>
            </w:r>
            <w:r w:rsidR="005F03D4">
              <w:rPr>
                <w:rFonts w:eastAsiaTheme="minorHAnsi" w:hint="eastAsia"/>
                <w:b/>
                <w:sz w:val="18"/>
                <w:szCs w:val="18"/>
              </w:rPr>
              <w:t xml:space="preserve"> 영문으로 기재:</w:t>
            </w:r>
          </w:p>
          <w:p w14:paraId="34307116" w14:textId="77777777" w:rsidR="00EC1A6C" w:rsidRDefault="00EC1A6C" w:rsidP="00EC1A6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416F2DF6" w14:textId="77777777" w:rsidR="00EC1A6C" w:rsidRPr="00EC1A6C" w:rsidRDefault="00B9471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9709FB" w:rsidRPr="002B16D2" w14:paraId="57D9D29B" w14:textId="77777777" w:rsidTr="00277221">
        <w:trPr>
          <w:trHeight w:val="688"/>
        </w:trPr>
        <w:tc>
          <w:tcPr>
            <w:tcW w:w="10418" w:type="dxa"/>
            <w:gridSpan w:val="36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B4D438" w14:textId="77777777" w:rsidR="009709FB" w:rsidRDefault="009709FB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16. 직계가족이 중국거주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083E4496" w14:textId="58E0F4D9" w:rsidR="009709FB" w:rsidRPr="009709FB" w:rsidRDefault="009709FB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영문성함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               관계 :               체류지역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(시/</w:t>
            </w:r>
            <w:r w:rsidR="008274F3">
              <w:rPr>
                <w:rFonts w:eastAsiaTheme="minorHAnsi" w:hint="eastAsia"/>
                <w:b/>
                <w:sz w:val="18"/>
                <w:szCs w:val="18"/>
              </w:rPr>
              <w:t>구/군)</w:t>
            </w:r>
            <w:r w:rsidR="008274F3">
              <w:rPr>
                <w:rFonts w:eastAsiaTheme="minorHAnsi"/>
                <w:b/>
                <w:sz w:val="18"/>
                <w:szCs w:val="18"/>
              </w:rPr>
              <w:t>:</w:t>
            </w:r>
          </w:p>
        </w:tc>
      </w:tr>
      <w:tr w:rsidR="009709FB" w:rsidRPr="002B16D2" w14:paraId="2F541B86" w14:textId="77777777" w:rsidTr="000C47D9">
        <w:trPr>
          <w:trHeight w:val="688"/>
        </w:trPr>
        <w:tc>
          <w:tcPr>
            <w:tcW w:w="2409" w:type="dxa"/>
            <w:gridSpan w:val="4"/>
            <w:vMerge w:val="restart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A717347" w14:textId="77777777" w:rsidR="009709FB" w:rsidRPr="003E6654" w:rsidRDefault="009709FB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3. 최종학력</w:t>
            </w:r>
          </w:p>
        </w:tc>
        <w:tc>
          <w:tcPr>
            <w:tcW w:w="39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4502" w14:textId="12E2F68F" w:rsidR="009709FB" w:rsidRPr="00A716B3" w:rsidRDefault="009709FB" w:rsidP="009709FB">
            <w:pPr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입학년도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: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    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 xml:space="preserve">년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 xml:space="preserve">월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  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  <w:tc>
          <w:tcPr>
            <w:tcW w:w="40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1442BE2" w14:textId="40D6FF22" w:rsidR="009709FB" w:rsidRPr="009709FB" w:rsidRDefault="009709FB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709FB">
              <w:rPr>
                <w:rFonts w:eastAsiaTheme="minorHAnsi" w:hint="eastAsia"/>
                <w:b/>
                <w:sz w:val="18"/>
                <w:szCs w:val="18"/>
              </w:rPr>
              <w:t>졸업년도</w:t>
            </w:r>
            <w:proofErr w:type="spellEnd"/>
            <w:r w:rsidRPr="009709FB">
              <w:rPr>
                <w:rFonts w:eastAsiaTheme="minorHAnsi" w:hint="eastAsia"/>
                <w:b/>
                <w:sz w:val="18"/>
                <w:szCs w:val="18"/>
              </w:rPr>
              <w:t>: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 xml:space="preserve">년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 xml:space="preserve">월 </w:t>
            </w:r>
            <w:r w:rsidR="00617287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="00617287"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</w:tr>
      <w:tr w:rsidR="009709FB" w:rsidRPr="002B16D2" w14:paraId="7D6C1655" w14:textId="77777777" w:rsidTr="000C47D9">
        <w:trPr>
          <w:trHeight w:val="688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48B0B3C7" w14:textId="77777777" w:rsidR="009709FB" w:rsidRDefault="009709FB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C54D" w14:textId="5A069225" w:rsidR="009709FB" w:rsidRDefault="009709FB" w:rsidP="009709FB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학교이름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:</w:t>
            </w:r>
          </w:p>
          <w:p w14:paraId="65B7019F" w14:textId="77777777" w:rsidR="000C47D9" w:rsidRPr="00A716B3" w:rsidRDefault="000C47D9" w:rsidP="009709F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4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8C62B1F" w14:textId="6D303000" w:rsidR="009709FB" w:rsidRDefault="009709FB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9709FB">
              <w:rPr>
                <w:rFonts w:eastAsiaTheme="minorHAnsi" w:hint="eastAsia"/>
                <w:b/>
                <w:sz w:val="18"/>
                <w:szCs w:val="18"/>
              </w:rPr>
              <w:t>전공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 w:rsidR="008274F3">
              <w:rPr>
                <w:rFonts w:eastAsiaTheme="minorHAnsi" w:hint="eastAsia"/>
                <w:b/>
                <w:sz w:val="18"/>
                <w:szCs w:val="18"/>
              </w:rPr>
              <w:t>:</w:t>
            </w:r>
          </w:p>
          <w:p w14:paraId="25710F7E" w14:textId="77777777" w:rsidR="000C47D9" w:rsidRPr="009709FB" w:rsidRDefault="000C47D9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9709FB" w:rsidRPr="002B16D2" w14:paraId="5F83C840" w14:textId="77777777" w:rsidTr="00A05C10">
        <w:trPr>
          <w:trHeight w:val="688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6A1B89C" w14:textId="77777777" w:rsidR="009709FB" w:rsidRDefault="009709FB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5340AB7" w14:textId="4126D146" w:rsidR="009709FB" w:rsidRDefault="009709FB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9709FB">
              <w:rPr>
                <w:rFonts w:eastAsiaTheme="minorHAnsi" w:hint="eastAsia"/>
                <w:b/>
                <w:sz w:val="18"/>
                <w:szCs w:val="18"/>
              </w:rPr>
              <w:t>학교주소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(시/구/군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)</w:t>
            </w:r>
            <w:r w:rsidRPr="009709FB">
              <w:rPr>
                <w:rFonts w:eastAsiaTheme="minorHAnsi" w:hint="eastAsia"/>
                <w:b/>
                <w:sz w:val="18"/>
                <w:szCs w:val="18"/>
              </w:rPr>
              <w:t xml:space="preserve"> :</w:t>
            </w:r>
            <w:proofErr w:type="gramEnd"/>
          </w:p>
          <w:p w14:paraId="688C0AB6" w14:textId="77777777" w:rsidR="000C47D9" w:rsidRPr="009709FB" w:rsidRDefault="000C47D9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C769FE" w:rsidRPr="002B16D2" w14:paraId="31A1F963" w14:textId="77777777" w:rsidTr="004B3273">
        <w:trPr>
          <w:trHeight w:val="906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5DA61AD0" w14:textId="77777777" w:rsidR="00C769FE" w:rsidRPr="003E6654" w:rsidRDefault="00C769FE" w:rsidP="008274F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3E6654">
              <w:rPr>
                <w:rFonts w:eastAsiaTheme="minorHAnsi" w:hint="eastAsia"/>
                <w:b/>
                <w:sz w:val="18"/>
                <w:szCs w:val="18"/>
              </w:rPr>
              <w:t>1</w:t>
            </w:r>
            <w:r w:rsidR="008274F3">
              <w:rPr>
                <w:rFonts w:eastAsiaTheme="minorHAnsi" w:hint="eastAsia"/>
                <w:b/>
                <w:sz w:val="18"/>
                <w:szCs w:val="18"/>
              </w:rPr>
              <w:t>4</w:t>
            </w:r>
            <w:r w:rsidRPr="003E6654">
              <w:rPr>
                <w:rFonts w:eastAsiaTheme="minorHAnsi" w:hint="eastAsia"/>
                <w:b/>
                <w:sz w:val="18"/>
                <w:szCs w:val="18"/>
              </w:rPr>
              <w:t>. 직업 / 직책</w:t>
            </w:r>
            <w:r>
              <w:rPr>
                <w:rFonts w:eastAsiaTheme="minorHAnsi" w:hint="eastAsia"/>
                <w:b/>
                <w:sz w:val="18"/>
                <w:szCs w:val="18"/>
              </w:rPr>
              <w:t>/ 경력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760D" w14:textId="77777777" w:rsidR="00F754ED" w:rsidRDefault="00C769FE" w:rsidP="00F754ED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재직자</w:t>
            </w:r>
            <w:r w:rsidR="00F754ED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)</w:t>
            </w:r>
            <w:proofErr w:type="gramEnd"/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1140BE6C" w14:textId="77777777" w:rsidR="00F754ED" w:rsidRDefault="00C769FE" w:rsidP="00F754ED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학생</w:t>
            </w:r>
            <w:r w:rsidR="00F754ED">
              <w:rPr>
                <w:rFonts w:eastAsiaTheme="minorHAnsi" w:hint="eastAsia"/>
                <w:b/>
                <w:sz w:val="18"/>
                <w:szCs w:val="18"/>
              </w:rPr>
              <w:t xml:space="preserve">  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)</w:t>
            </w:r>
            <w:proofErr w:type="gramEnd"/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7BD5E5B6" w14:textId="77777777" w:rsidR="00F754ED" w:rsidRDefault="00C769FE" w:rsidP="00F754ED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사업자</w:t>
            </w:r>
            <w:r w:rsidR="00F754ED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)</w:t>
            </w:r>
            <w:proofErr w:type="gramEnd"/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57DA64F6" w14:textId="77777777" w:rsidR="00C769FE" w:rsidRPr="00A716B3" w:rsidRDefault="00C769FE" w:rsidP="004B3273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주부</w:t>
            </w:r>
            <w:r w:rsidR="00F754ED">
              <w:rPr>
                <w:rFonts w:eastAsiaTheme="minorHAnsi" w:hint="eastAsia"/>
                <w:b/>
                <w:sz w:val="18"/>
                <w:szCs w:val="18"/>
              </w:rPr>
              <w:t xml:space="preserve">  </w:t>
            </w: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)</w:t>
            </w:r>
            <w:proofErr w:type="gramEnd"/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4B3273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Pr="00A716B3">
              <w:rPr>
                <w:rFonts w:eastAsiaTheme="minorHAnsi" w:hint="eastAsia"/>
                <w:b/>
                <w:sz w:val="18"/>
                <w:szCs w:val="18"/>
              </w:rPr>
              <w:t>퇴직자 (   )</w:t>
            </w:r>
          </w:p>
        </w:tc>
        <w:tc>
          <w:tcPr>
            <w:tcW w:w="1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164B" w14:textId="77777777" w:rsidR="00C769FE" w:rsidRDefault="00C769FE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직 장 / 학교명</w:t>
            </w:r>
          </w:p>
          <w:p w14:paraId="31442EC9" w14:textId="77777777" w:rsidR="008274F3" w:rsidRPr="00A716B3" w:rsidRDefault="008274F3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영문기재)</w:t>
            </w:r>
          </w:p>
        </w:tc>
        <w:tc>
          <w:tcPr>
            <w:tcW w:w="38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FC3B275" w14:textId="77777777" w:rsidR="00F754ED" w:rsidRPr="002B16D2" w:rsidRDefault="00F754ED" w:rsidP="007710D0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C769FE" w:rsidRPr="002B16D2" w14:paraId="44C05BB1" w14:textId="77777777" w:rsidTr="000C47D9">
        <w:trPr>
          <w:trHeight w:val="1042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DE91E5D" w14:textId="77777777" w:rsidR="00C769FE" w:rsidRPr="002B16D2" w:rsidRDefault="00C769F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8FA1" w14:textId="661EEA11" w:rsidR="00C769FE" w:rsidRDefault="00C769FE" w:rsidP="00BC6D1C">
            <w:pPr>
              <w:jc w:val="left"/>
              <w:rPr>
                <w:rFonts w:eastAsiaTheme="minorHAnsi" w:hint="eastAsia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직</w:t>
            </w:r>
            <w:r>
              <w:rPr>
                <w:rFonts w:eastAsiaTheme="minorHAnsi" w:hint="eastAsia"/>
                <w:b/>
                <w:sz w:val="18"/>
                <w:szCs w:val="18"/>
              </w:rPr>
              <w:t>위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영문기재 </w:t>
            </w:r>
            <w:r w:rsidRPr="00A716B3">
              <w:rPr>
                <w:rFonts w:eastAsiaTheme="minorHAnsi" w:hint="eastAsia"/>
                <w:b/>
                <w:sz w:val="18"/>
                <w:szCs w:val="18"/>
              </w:rPr>
              <w:t>:</w:t>
            </w:r>
            <w:proofErr w:type="gramEnd"/>
          </w:p>
          <w:p w14:paraId="4B0677E6" w14:textId="77777777" w:rsidR="00FF3513" w:rsidRDefault="00FF3513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  <w:p w14:paraId="6B43A9E9" w14:textId="77777777" w:rsidR="00C769FE" w:rsidRDefault="00C769FE" w:rsidP="00BC6D1C">
            <w:pPr>
              <w:jc w:val="left"/>
              <w:rPr>
                <w:rFonts w:eastAsiaTheme="minorHAnsi" w:hint="eastAsia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직책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  <w:r>
              <w:rPr>
                <w:rFonts w:eastAsiaTheme="minorHAnsi" w:hint="eastAsia"/>
                <w:b/>
                <w:sz w:val="18"/>
                <w:szCs w:val="18"/>
              </w:rPr>
              <w:t>:</w:t>
            </w:r>
          </w:p>
          <w:p w14:paraId="7218F604" w14:textId="53F14DD4" w:rsidR="00FF3513" w:rsidRPr="00A716B3" w:rsidRDefault="00FF3513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F230" w14:textId="33AE45F2" w:rsidR="00C769FE" w:rsidRPr="00A716B3" w:rsidRDefault="00C769FE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주소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영문기재</w:t>
            </w:r>
          </w:p>
        </w:tc>
        <w:tc>
          <w:tcPr>
            <w:tcW w:w="517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031E34C" w14:textId="77777777" w:rsidR="00C769FE" w:rsidRDefault="00C769FE" w:rsidP="000C47D9">
            <w:pPr>
              <w:rPr>
                <w:rFonts w:eastAsiaTheme="minorHAnsi"/>
                <w:sz w:val="18"/>
                <w:szCs w:val="18"/>
              </w:rPr>
            </w:pPr>
          </w:p>
          <w:p w14:paraId="14E99582" w14:textId="77777777" w:rsidR="00F754ED" w:rsidRDefault="00F754ED" w:rsidP="000C47D9">
            <w:pPr>
              <w:rPr>
                <w:rFonts w:eastAsiaTheme="minorHAnsi"/>
                <w:sz w:val="18"/>
                <w:szCs w:val="18"/>
              </w:rPr>
            </w:pPr>
          </w:p>
          <w:p w14:paraId="601946DC" w14:textId="77777777" w:rsidR="00F754ED" w:rsidRPr="002B16D2" w:rsidRDefault="000C47D9" w:rsidP="000C47D9">
            <w:pPr>
              <w:ind w:firstLineChars="1700" w:firstLine="3060"/>
              <w:rPr>
                <w:rFonts w:eastAsiaTheme="minorHAnsi"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C769FE" w:rsidRPr="002B16D2" w14:paraId="784251BF" w14:textId="77777777" w:rsidTr="000C47D9">
        <w:trPr>
          <w:trHeight w:val="699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28A6554" w14:textId="77777777" w:rsidR="00C769FE" w:rsidRPr="002B16D2" w:rsidRDefault="00C769F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FAB1" w14:textId="77777777" w:rsidR="00C769FE" w:rsidRPr="00A716B3" w:rsidRDefault="00C769F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전화번호:</w:t>
            </w:r>
            <w:r w:rsidR="008412F1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476" w14:textId="77777777" w:rsidR="00C769FE" w:rsidRPr="00A716B3" w:rsidRDefault="00C769FE" w:rsidP="00403A34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상사 영문성함</w:t>
            </w:r>
          </w:p>
        </w:tc>
        <w:tc>
          <w:tcPr>
            <w:tcW w:w="30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4547CBE" w14:textId="77777777" w:rsidR="00C769FE" w:rsidRPr="002B16D2" w:rsidRDefault="00C769FE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769FE" w:rsidRPr="002B16D2" w14:paraId="7C312C18" w14:textId="77777777" w:rsidTr="000C47D9">
        <w:trPr>
          <w:trHeight w:val="543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3470C97" w14:textId="77777777" w:rsidR="00C769FE" w:rsidRPr="002B16D2" w:rsidRDefault="00C769F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CE99" w14:textId="77777777" w:rsidR="00C769FE" w:rsidRDefault="00C769F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대표자 영문성함 </w:t>
            </w:r>
          </w:p>
          <w:p w14:paraId="5494CA4D" w14:textId="77777777" w:rsidR="00F754ED" w:rsidRPr="00A716B3" w:rsidRDefault="00F754ED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DC96" w14:textId="77777777" w:rsidR="00C769FE" w:rsidRPr="00A716B3" w:rsidRDefault="00C769FE" w:rsidP="00403A34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상사 핸드폰번호</w:t>
            </w:r>
          </w:p>
        </w:tc>
        <w:tc>
          <w:tcPr>
            <w:tcW w:w="30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D1866EC" w14:textId="77777777" w:rsidR="00C769FE" w:rsidRPr="002B16D2" w:rsidRDefault="00C769FE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769FE" w:rsidRPr="002B16D2" w14:paraId="343BBDD3" w14:textId="77777777" w:rsidTr="000C47D9">
        <w:trPr>
          <w:trHeight w:val="618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0575960D" w14:textId="77777777" w:rsidR="00C769FE" w:rsidRPr="002B16D2" w:rsidRDefault="00C769F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119F" w14:textId="77777777" w:rsidR="00C769FE" w:rsidRPr="00A716B3" w:rsidRDefault="00C769FE" w:rsidP="00BC6D1C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연봉 :</w:t>
            </w:r>
            <w:proofErr w:type="gramEnd"/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AA46" w14:textId="77777777" w:rsidR="00C769FE" w:rsidRPr="00A716B3" w:rsidRDefault="00C769FE" w:rsidP="00F754ED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상사e-mail(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이메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0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A5B0B09" w14:textId="77777777" w:rsidR="00C769FE" w:rsidRDefault="00C769FE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1C31650" w14:textId="77777777" w:rsidR="000C47D9" w:rsidRPr="00F754ED" w:rsidRDefault="000C47D9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769FE" w:rsidRPr="002B16D2" w14:paraId="73B3D5F4" w14:textId="77777777" w:rsidTr="000C47D9">
        <w:trPr>
          <w:trHeight w:val="615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1B6C" w14:textId="77777777" w:rsidR="00C769FE" w:rsidRPr="002B16D2" w:rsidRDefault="00C769FE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39EF1ED" w14:textId="77777777" w:rsidR="00C769FE" w:rsidRPr="002B16D2" w:rsidRDefault="00C769FE" w:rsidP="004B3273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취업기간(경력기간포함/현재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 xml:space="preserve">) </w:t>
            </w:r>
            <w:r w:rsidR="004B3273">
              <w:rPr>
                <w:rFonts w:eastAsiaTheme="minorHAnsi"/>
                <w:b/>
                <w:sz w:val="18"/>
                <w:szCs w:val="18"/>
              </w:rPr>
              <w:t xml:space="preserve">   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년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월    일   ~     년     월      일</w:t>
            </w:r>
          </w:p>
        </w:tc>
      </w:tr>
      <w:tr w:rsidR="001203AA" w:rsidRPr="002B16D2" w14:paraId="6C5EF118" w14:textId="77777777" w:rsidTr="00A05C10">
        <w:trPr>
          <w:trHeight w:val="769"/>
        </w:trPr>
        <w:tc>
          <w:tcPr>
            <w:tcW w:w="2409" w:type="dxa"/>
            <w:gridSpan w:val="4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EF12" w14:textId="77777777" w:rsidR="001203AA" w:rsidRPr="00EB1E33" w:rsidRDefault="001203AA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EB1E33">
              <w:rPr>
                <w:rFonts w:eastAsiaTheme="minorHAnsi" w:hint="eastAsia"/>
                <w:b/>
                <w:sz w:val="18"/>
                <w:szCs w:val="18"/>
              </w:rPr>
              <w:t>1</w:t>
            </w:r>
            <w:r w:rsidR="008D6D21">
              <w:rPr>
                <w:rFonts w:eastAsiaTheme="minorHAnsi" w:hint="eastAsia"/>
                <w:b/>
                <w:sz w:val="18"/>
                <w:szCs w:val="18"/>
              </w:rPr>
              <w:t>5</w:t>
            </w:r>
            <w:r w:rsidRPr="00EB1E33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중국</w:t>
            </w:r>
            <w:r w:rsidRPr="00EB1E33">
              <w:rPr>
                <w:rFonts w:eastAsiaTheme="minorHAnsi" w:hint="eastAsia"/>
                <w:b/>
                <w:sz w:val="18"/>
                <w:szCs w:val="18"/>
              </w:rPr>
              <w:t>방문목적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E976213" w14:textId="7433D1DA" w:rsidR="000C47D9" w:rsidRDefault="001203AA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단순관광 </w:t>
            </w:r>
            <w:proofErr w:type="gramStart"/>
            <w:r w:rsidRPr="00A716B3">
              <w:rPr>
                <w:rFonts w:eastAsiaTheme="minorHAnsi" w:hint="eastAsia"/>
                <w:b/>
                <w:sz w:val="18"/>
                <w:szCs w:val="18"/>
              </w:rPr>
              <w:t>(     )</w:t>
            </w:r>
            <w:proofErr w:type="gramEnd"/>
            <w:r w:rsidRPr="00A716B3">
              <w:rPr>
                <w:rFonts w:eastAsiaTheme="minorHAnsi" w:hint="eastAsia"/>
                <w:b/>
                <w:sz w:val="18"/>
                <w:szCs w:val="18"/>
              </w:rPr>
              <w:t xml:space="preserve">    친지방문 (     )   업무출장 (     )</w:t>
            </w:r>
            <w:r w:rsidR="008274F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709A5940" w14:textId="77777777" w:rsidR="001203AA" w:rsidRPr="00A716B3" w:rsidRDefault="001203AA" w:rsidP="000C47D9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기타 목적</w:t>
            </w:r>
            <w:r w:rsidR="000C47D9">
              <w:rPr>
                <w:rFonts w:eastAsiaTheme="minorHAnsi" w:hint="eastAsia"/>
                <w:b/>
                <w:sz w:val="18"/>
                <w:szCs w:val="18"/>
              </w:rPr>
              <w:t>:</w:t>
            </w:r>
            <w:r w:rsidR="000C47D9">
              <w:rPr>
                <w:rFonts w:eastAsiaTheme="minorHAnsi"/>
                <w:b/>
                <w:sz w:val="18"/>
                <w:szCs w:val="18"/>
              </w:rPr>
              <w:t xml:space="preserve">                       </w:t>
            </w:r>
            <w:r w:rsidRPr="00A716B3">
              <w:rPr>
                <w:rFonts w:eastAsiaTheme="minorHAnsi" w:hint="eastAsia"/>
                <w:b/>
                <w:sz w:val="18"/>
                <w:szCs w:val="18"/>
              </w:rPr>
              <w:t>(세미나, 학회참석, 연수, 교육 등)</w:t>
            </w:r>
          </w:p>
        </w:tc>
      </w:tr>
      <w:tr w:rsidR="00336FA1" w:rsidRPr="002B16D2" w14:paraId="2B233033" w14:textId="77777777" w:rsidTr="00F754ED">
        <w:trPr>
          <w:trHeight w:val="668"/>
        </w:trPr>
        <w:tc>
          <w:tcPr>
            <w:tcW w:w="2409" w:type="dxa"/>
            <w:gridSpan w:val="4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27DF" w14:textId="77777777" w:rsidR="00336FA1" w:rsidRPr="00EB1E33" w:rsidRDefault="00336FA1" w:rsidP="00B102F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6. 중국비자발급기간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48A5D1E" w14:textId="77777777" w:rsidR="00336FA1" w:rsidRPr="00A716B3" w:rsidRDefault="00336FA1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급행 (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예약후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3일소요)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,  보통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예약후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4일 소요)</w:t>
            </w:r>
          </w:p>
        </w:tc>
      </w:tr>
      <w:tr w:rsidR="00AF6A22" w:rsidRPr="002B16D2" w14:paraId="40253915" w14:textId="77777777" w:rsidTr="000C47D9">
        <w:trPr>
          <w:trHeight w:val="549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7FFCE85E" w14:textId="77777777" w:rsidR="00AF6A22" w:rsidRDefault="00AF6A22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6. 여행일정/체류정보</w:t>
            </w:r>
          </w:p>
          <w:p w14:paraId="246B682B" w14:textId="77777777" w:rsidR="00AF6A22" w:rsidRPr="00AF6A22" w:rsidRDefault="00AF6A22" w:rsidP="00AF6A2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0393" w14:textId="77777777" w:rsidR="00AF6A22" w:rsidRDefault="000C47D9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중국</w:t>
            </w:r>
            <w:r w:rsidR="00AF6A22">
              <w:rPr>
                <w:rFonts w:eastAsiaTheme="minorHAnsi" w:hint="eastAsia"/>
                <w:b/>
                <w:sz w:val="18"/>
                <w:szCs w:val="18"/>
              </w:rPr>
              <w:t>도착</w:t>
            </w:r>
          </w:p>
          <w:p w14:paraId="47FE02F5" w14:textId="77777777" w:rsidR="00AF6A22" w:rsidRPr="001A5DFF" w:rsidRDefault="00AF6A22" w:rsidP="008274F3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항공편/배편</w:t>
            </w:r>
          </w:p>
        </w:tc>
        <w:tc>
          <w:tcPr>
            <w:tcW w:w="23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1B3" w14:textId="77777777" w:rsidR="00AF6A22" w:rsidRPr="001A5DFF" w:rsidRDefault="00AF6A22" w:rsidP="008274F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61EB" w14:textId="77777777" w:rsidR="00AF6A22" w:rsidRPr="001A5DFF" w:rsidRDefault="00AF6A22" w:rsidP="00AF6A22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도착도시</w:t>
            </w:r>
          </w:p>
        </w:tc>
        <w:tc>
          <w:tcPr>
            <w:tcW w:w="2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2CE51D0" w14:textId="77777777" w:rsidR="00AF6A22" w:rsidRPr="001A5DFF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AF6A22" w:rsidRPr="002B16D2" w14:paraId="281E6CD0" w14:textId="77777777" w:rsidTr="000C47D9">
        <w:trPr>
          <w:trHeight w:val="638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6F0BAE06" w14:textId="77777777" w:rsidR="00AF6A22" w:rsidRPr="003A2AA3" w:rsidRDefault="00AF6A22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1364" w14:textId="77777777" w:rsidR="00AF6A22" w:rsidRPr="001A5DFF" w:rsidRDefault="00AF6A22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입국</w:t>
            </w:r>
            <w:r w:rsidR="000C47D9">
              <w:rPr>
                <w:rFonts w:eastAsiaTheme="minorHAnsi" w:hint="eastAsia"/>
                <w:b/>
                <w:sz w:val="18"/>
                <w:szCs w:val="18"/>
              </w:rPr>
              <w:t>예정</w:t>
            </w:r>
            <w:r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F94BCDF" w14:textId="77777777" w:rsidR="00AF6A22" w:rsidRPr="001A5DFF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년    월    일</w:t>
            </w:r>
          </w:p>
        </w:tc>
      </w:tr>
      <w:tr w:rsidR="00AF6A22" w:rsidRPr="002B16D2" w14:paraId="6EBA08C5" w14:textId="77777777" w:rsidTr="000C47D9">
        <w:trPr>
          <w:trHeight w:val="549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2412B13" w14:textId="77777777" w:rsidR="00AF6A22" w:rsidRPr="003A2AA3" w:rsidRDefault="00AF6A22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3F11" w14:textId="77777777" w:rsidR="00AF6A22" w:rsidRDefault="00AF6A22" w:rsidP="000C47D9">
            <w:pPr>
              <w:rPr>
                <w:rFonts w:eastAsiaTheme="minorHAnsi" w:hint="eastAsia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체류도시</w:t>
            </w:r>
            <w:r w:rsidR="000C47D9">
              <w:rPr>
                <w:rFonts w:eastAsiaTheme="minorHAnsi" w:hint="eastAsia"/>
                <w:b/>
                <w:sz w:val="18"/>
                <w:szCs w:val="18"/>
              </w:rPr>
              <w:t>(성/시)</w:t>
            </w:r>
          </w:p>
          <w:p w14:paraId="091E44A2" w14:textId="513D6077" w:rsidR="00FF3513" w:rsidRDefault="00FF3513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AE53" w14:textId="77777777" w:rsidR="00AF6A22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319B9E30" w14:textId="77777777" w:rsidR="000C47D9" w:rsidRDefault="000C47D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70D4" w14:textId="77777777" w:rsidR="000C47D9" w:rsidRDefault="00AF6A22" w:rsidP="00AF6A22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체류도시</w:t>
            </w:r>
          </w:p>
          <w:p w14:paraId="23C5433E" w14:textId="77777777" w:rsidR="00AF6A22" w:rsidRPr="001A5DFF" w:rsidRDefault="00AF6A22" w:rsidP="00AF6A22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도착일</w:t>
            </w:r>
          </w:p>
        </w:tc>
        <w:tc>
          <w:tcPr>
            <w:tcW w:w="2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B16D46" w14:textId="77777777" w:rsidR="00AF6A22" w:rsidRPr="001A5DFF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년    월    일</w:t>
            </w:r>
          </w:p>
        </w:tc>
      </w:tr>
      <w:tr w:rsidR="00AF6A22" w:rsidRPr="002B16D2" w14:paraId="2FE32A33" w14:textId="77777777" w:rsidTr="000C47D9">
        <w:trPr>
          <w:trHeight w:val="96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71EF4E72" w14:textId="77777777" w:rsidR="00AF6A22" w:rsidRPr="003A2AA3" w:rsidRDefault="00AF6A22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6660" w14:textId="77777777" w:rsidR="00AF6A22" w:rsidRDefault="00AF6A22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체류주소</w:t>
            </w:r>
          </w:p>
          <w:p w14:paraId="3AAA8495" w14:textId="77777777" w:rsidR="00AF6A22" w:rsidRDefault="00AF6A22" w:rsidP="000C47D9">
            <w:pPr>
              <w:rPr>
                <w:rFonts w:eastAsiaTheme="minorHAnsi" w:hint="eastAsia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시/구/현)</w:t>
            </w:r>
          </w:p>
          <w:p w14:paraId="3EE12733" w14:textId="5EE287BC" w:rsidR="00FF3513" w:rsidRPr="001A5DFF" w:rsidRDefault="00FF3513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EA99D74" w14:textId="77777777" w:rsidR="000C47D9" w:rsidRDefault="000C47D9" w:rsidP="00F40229">
            <w:pPr>
              <w:ind w:leftChars="2205" w:left="4410" w:firstLineChars="1000" w:firstLine="1800"/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  <w:p w14:paraId="2C0A4162" w14:textId="77777777" w:rsidR="000C47D9" w:rsidRDefault="00F40229" w:rsidP="000C47D9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207B2911" w14:textId="77777777" w:rsidR="00AF6A22" w:rsidRPr="001A5DFF" w:rsidRDefault="00F40229" w:rsidP="000C47D9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                             </w:t>
            </w:r>
          </w:p>
        </w:tc>
      </w:tr>
      <w:tr w:rsidR="00AF6A22" w:rsidRPr="002B16D2" w14:paraId="24E9B46B" w14:textId="77777777" w:rsidTr="000C47D9">
        <w:trPr>
          <w:trHeight w:val="549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8D6A2C5" w14:textId="77777777" w:rsidR="00AF6A22" w:rsidRPr="003A2AA3" w:rsidRDefault="00AF6A22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3AE8" w14:textId="77777777" w:rsidR="00AF6A22" w:rsidRDefault="000C47D9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중국</w:t>
            </w:r>
            <w:r w:rsidR="00AF6A22">
              <w:rPr>
                <w:rFonts w:eastAsiaTheme="minorHAnsi" w:hint="eastAsia"/>
                <w:b/>
                <w:sz w:val="18"/>
                <w:szCs w:val="18"/>
              </w:rPr>
              <w:t>출발</w:t>
            </w:r>
          </w:p>
          <w:p w14:paraId="37F399DE" w14:textId="77777777" w:rsidR="00AF6A22" w:rsidRDefault="00AF6A22" w:rsidP="00AF6A22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항공편/배편</w:t>
            </w: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AD59" w14:textId="77777777" w:rsidR="00AF6A22" w:rsidRDefault="00AF6A22" w:rsidP="00AF6A2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EB0" w14:textId="77777777" w:rsidR="00AF6A22" w:rsidRPr="001A5DFF" w:rsidRDefault="00AF6A22" w:rsidP="000C47D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 출국</w:t>
            </w:r>
            <w:r w:rsidR="000C47D9">
              <w:rPr>
                <w:rFonts w:eastAsiaTheme="minorHAnsi" w:hint="eastAsia"/>
                <w:b/>
                <w:sz w:val="18"/>
                <w:szCs w:val="18"/>
              </w:rPr>
              <w:t>예정</w:t>
            </w:r>
            <w:r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98BD7FD" w14:textId="77777777" w:rsidR="00AF6A22" w:rsidRPr="001A5DFF" w:rsidRDefault="00AF6A22" w:rsidP="00AF6A2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년    월    일</w:t>
            </w:r>
          </w:p>
        </w:tc>
      </w:tr>
      <w:tr w:rsidR="00DF4AFA" w:rsidRPr="002B16D2" w14:paraId="0346ED7A" w14:textId="77777777" w:rsidTr="000C47D9">
        <w:trPr>
          <w:trHeight w:val="549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34BB267E" w14:textId="77777777" w:rsidR="00DF4AFA" w:rsidRDefault="00DF4AFA" w:rsidP="00403A3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3A2AA3">
              <w:rPr>
                <w:rFonts w:eastAsiaTheme="minorHAnsi" w:hint="eastAsia"/>
                <w:b/>
                <w:sz w:val="18"/>
                <w:szCs w:val="18"/>
              </w:rPr>
              <w:t>1</w:t>
            </w:r>
            <w:r w:rsidR="00A54281">
              <w:rPr>
                <w:rFonts w:eastAsiaTheme="minorHAnsi" w:hint="eastAsia"/>
                <w:b/>
                <w:sz w:val="18"/>
                <w:szCs w:val="18"/>
              </w:rPr>
              <w:t>7</w:t>
            </w:r>
            <w:r w:rsidRPr="003A2AA3">
              <w:rPr>
                <w:rFonts w:eastAsiaTheme="minorHAnsi" w:hint="eastAsia"/>
                <w:b/>
                <w:sz w:val="18"/>
                <w:szCs w:val="18"/>
              </w:rPr>
              <w:t xml:space="preserve">.  </w:t>
            </w:r>
            <w:r>
              <w:rPr>
                <w:rFonts w:eastAsiaTheme="minorHAnsi" w:hint="eastAsia"/>
                <w:b/>
                <w:sz w:val="18"/>
                <w:szCs w:val="18"/>
              </w:rPr>
              <w:t>경비 부담</w:t>
            </w:r>
          </w:p>
          <w:p w14:paraId="0AC07D67" w14:textId="77777777" w:rsidR="00DF4AFA" w:rsidRPr="002B16D2" w:rsidRDefault="00DF4AFA" w:rsidP="00403A34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개인 또는 회사)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2CA" w14:textId="77777777" w:rsidR="00DF4AFA" w:rsidRPr="001A5DFF" w:rsidRDefault="00DF4AFA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A5DFF">
              <w:rPr>
                <w:rFonts w:eastAsiaTheme="minorHAnsi" w:hint="eastAsia"/>
                <w:b/>
                <w:sz w:val="18"/>
                <w:szCs w:val="18"/>
              </w:rPr>
              <w:t>영문회사명</w:t>
            </w: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15F6" w14:textId="77777777" w:rsidR="004B3273" w:rsidRPr="001A5DFF" w:rsidRDefault="004B3273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29E" w14:textId="77777777" w:rsidR="00DF4AFA" w:rsidRPr="001A5DFF" w:rsidRDefault="00DF4AFA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A5DFF">
              <w:rPr>
                <w:rFonts w:eastAsiaTheme="minorHAnsi" w:hint="eastAsia"/>
                <w:b/>
                <w:sz w:val="18"/>
                <w:szCs w:val="18"/>
              </w:rPr>
              <w:t>관 계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099B1CD" w14:textId="77777777" w:rsidR="00DF4AFA" w:rsidRPr="001A5DFF" w:rsidRDefault="00DF4AFA" w:rsidP="007710D0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F4AFA" w:rsidRPr="002B16D2" w14:paraId="2A95F981" w14:textId="77777777" w:rsidTr="000C47D9">
        <w:trPr>
          <w:trHeight w:val="697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311194A" w14:textId="77777777" w:rsidR="00DF4AFA" w:rsidRPr="002B16D2" w:rsidRDefault="00DF4AFA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006" w14:textId="77777777" w:rsidR="00DF4AFA" w:rsidRPr="001A5DFF" w:rsidRDefault="00DF4AFA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A5DFF">
              <w:rPr>
                <w:rFonts w:eastAsiaTheme="minorHAnsi" w:hint="eastAsia"/>
                <w:b/>
                <w:sz w:val="18"/>
                <w:szCs w:val="18"/>
              </w:rPr>
              <w:t>담당자</w:t>
            </w:r>
            <w:r w:rsidR="004B327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1A5DFF">
              <w:rPr>
                <w:rFonts w:eastAsiaTheme="minorHAnsi" w:hint="eastAsia"/>
                <w:b/>
                <w:sz w:val="18"/>
                <w:szCs w:val="18"/>
              </w:rPr>
              <w:t>영문성함</w:t>
            </w:r>
          </w:p>
        </w:tc>
        <w:tc>
          <w:tcPr>
            <w:tcW w:w="25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657E" w14:textId="77777777" w:rsidR="004B3273" w:rsidRPr="001A5DFF" w:rsidRDefault="004B3273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480C" w14:textId="77777777" w:rsidR="00DF4AFA" w:rsidRPr="001A5DFF" w:rsidRDefault="00DF4AFA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A5DFF">
              <w:rPr>
                <w:rFonts w:eastAsiaTheme="min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C47D3D2" w14:textId="77777777" w:rsidR="00DF4AFA" w:rsidRPr="001A5DFF" w:rsidRDefault="00DF4AFA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F4AFA" w:rsidRPr="002B16D2" w14:paraId="29C52E7C" w14:textId="77777777" w:rsidTr="000C47D9">
        <w:trPr>
          <w:trHeight w:val="697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6919803" w14:textId="77777777" w:rsidR="00DF4AFA" w:rsidRPr="002B16D2" w:rsidRDefault="00DF4AFA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963D" w14:textId="77777777" w:rsidR="00DF4AFA" w:rsidRPr="001A5DFF" w:rsidRDefault="00DF4AFA" w:rsidP="001A5DFF">
            <w:pPr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1A5DFF">
              <w:rPr>
                <w:rFonts w:eastAsiaTheme="minorHAnsi" w:hint="eastAsia"/>
                <w:b/>
                <w:sz w:val="18"/>
                <w:szCs w:val="18"/>
              </w:rPr>
              <w:t>담당자이메일</w:t>
            </w:r>
            <w:proofErr w:type="spellEnd"/>
          </w:p>
        </w:tc>
        <w:tc>
          <w:tcPr>
            <w:tcW w:w="630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86D7242" w14:textId="77777777" w:rsidR="00DF4AFA" w:rsidRPr="001A5DFF" w:rsidRDefault="00DF4AFA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F4AFA" w:rsidRPr="002B16D2" w14:paraId="18590EB6" w14:textId="77777777" w:rsidTr="00A05C10">
        <w:trPr>
          <w:trHeight w:val="697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2317" w14:textId="77777777" w:rsidR="00DF4AFA" w:rsidRPr="002B16D2" w:rsidRDefault="00DF4AFA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06FED3D" w14:textId="77777777" w:rsidR="00DF4AFA" w:rsidRDefault="00EB2475" w:rsidP="00DF4AF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국내, 국외</w:t>
            </w:r>
            <w:r w:rsidR="00DF4AF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DF4AFA">
              <w:rPr>
                <w:rFonts w:eastAsiaTheme="minorHAnsi" w:hint="eastAsia"/>
                <w:b/>
                <w:sz w:val="18"/>
                <w:szCs w:val="18"/>
              </w:rPr>
              <w:t>둘중</w:t>
            </w:r>
            <w:proofErr w:type="spellEnd"/>
            <w:r w:rsidR="00DF4AFA">
              <w:rPr>
                <w:rFonts w:eastAsiaTheme="minorHAnsi" w:hint="eastAsia"/>
                <w:b/>
                <w:sz w:val="18"/>
                <w:szCs w:val="18"/>
              </w:rPr>
              <w:t xml:space="preserve"> 한군데 작성</w:t>
            </w:r>
          </w:p>
          <w:p w14:paraId="70ED2CBA" w14:textId="34BE0678" w:rsidR="00EB2475" w:rsidRDefault="00EB2475" w:rsidP="00DF4AF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국내주소(시/구/군)</w:t>
            </w:r>
            <w:proofErr w:type="gramStart"/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영문기재 </w:t>
            </w:r>
            <w:r>
              <w:rPr>
                <w:rFonts w:eastAsiaTheme="minorHAnsi" w:hint="eastAsia"/>
                <w:b/>
                <w:sz w:val="18"/>
                <w:szCs w:val="18"/>
              </w:rPr>
              <w:t>:</w:t>
            </w:r>
            <w:proofErr w:type="gramEnd"/>
            <w:r w:rsidR="00F40229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55D9C72B" w14:textId="77777777" w:rsidR="00F40229" w:rsidRDefault="00F40229" w:rsidP="007710D0">
            <w:pPr>
              <w:ind w:firstLineChars="3100" w:firstLine="5580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  <w:r w:rsidR="008412F1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1EBA902B" w14:textId="12B49984" w:rsidR="00DF4AFA" w:rsidRDefault="00EB2475" w:rsidP="00DF4AF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국외</w:t>
            </w:r>
            <w:r w:rsidR="00DF4AFA">
              <w:rPr>
                <w:rFonts w:eastAsiaTheme="minorHAnsi" w:hint="eastAsia"/>
                <w:b/>
                <w:sz w:val="18"/>
                <w:szCs w:val="18"/>
              </w:rPr>
              <w:t>주소(국가/성/도시/구)</w:t>
            </w:r>
            <w:proofErr w:type="gramStart"/>
            <w:r w:rsidR="00FF3513"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  <w:r w:rsidR="00FF351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DF4AFA">
              <w:rPr>
                <w:rFonts w:eastAsiaTheme="minorHAnsi" w:hint="eastAsia"/>
                <w:b/>
                <w:sz w:val="18"/>
                <w:szCs w:val="18"/>
              </w:rPr>
              <w:t>:</w:t>
            </w:r>
            <w:proofErr w:type="gramEnd"/>
          </w:p>
          <w:p w14:paraId="76398966" w14:textId="77777777" w:rsidR="00DF4AFA" w:rsidRPr="001A5DFF" w:rsidRDefault="00F40229" w:rsidP="00DF4AFA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A54281" w:rsidRPr="002B16D2" w14:paraId="7A2908E9" w14:textId="77777777" w:rsidTr="004B3273">
        <w:trPr>
          <w:trHeight w:val="611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2B960AF3" w14:textId="77777777" w:rsidR="00A54281" w:rsidRPr="00992EE5" w:rsidRDefault="00A54281" w:rsidP="00A54281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992EE5">
              <w:rPr>
                <w:rFonts w:eastAsiaTheme="minorHAnsi" w:hint="eastAsia"/>
                <w:b/>
                <w:sz w:val="18"/>
                <w:szCs w:val="18"/>
              </w:rPr>
              <w:t>1</w:t>
            </w:r>
            <w:r>
              <w:rPr>
                <w:rFonts w:eastAsiaTheme="minorHAnsi" w:hint="eastAsia"/>
                <w:b/>
                <w:sz w:val="18"/>
                <w:szCs w:val="18"/>
              </w:rPr>
              <w:t>8</w:t>
            </w:r>
            <w:r w:rsidRPr="00992EE5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중국현지방문업체</w:t>
            </w:r>
          </w:p>
          <w:p w14:paraId="362ED3E9" w14:textId="77777777" w:rsidR="00A54281" w:rsidRPr="001D5D4A" w:rsidRDefault="00A54281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45DFF" w14:textId="77777777" w:rsidR="00A54281" w:rsidRPr="001D5D4A" w:rsidRDefault="00A54281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회사명</w:t>
            </w:r>
          </w:p>
        </w:tc>
        <w:tc>
          <w:tcPr>
            <w:tcW w:w="644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A16DD00" w14:textId="77777777" w:rsidR="00A54281" w:rsidRPr="001D5D4A" w:rsidRDefault="00A54281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A54281" w:rsidRPr="002B16D2" w14:paraId="19CD69CD" w14:textId="77777777" w:rsidTr="004B3273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1347D087" w14:textId="77777777" w:rsidR="00A54281" w:rsidRPr="001D5D4A" w:rsidRDefault="00A54281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8483" w14:textId="77777777" w:rsidR="00A54281" w:rsidRPr="001D5D4A" w:rsidRDefault="00A54281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주소</w:t>
            </w:r>
          </w:p>
        </w:tc>
        <w:tc>
          <w:tcPr>
            <w:tcW w:w="644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2437BA5" w14:textId="77777777" w:rsidR="004B3273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     </w:t>
            </w:r>
          </w:p>
          <w:p w14:paraId="61EB2B8D" w14:textId="77777777" w:rsidR="004B3273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</w:t>
            </w:r>
          </w:p>
          <w:p w14:paraId="15F2AC6C" w14:textId="77777777" w:rsidR="00A54281" w:rsidRPr="001D5D4A" w:rsidRDefault="00F40229" w:rsidP="004B3273">
            <w:pPr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A54281" w:rsidRPr="002B16D2" w14:paraId="44B3EC79" w14:textId="77777777" w:rsidTr="004B3273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7860AAA5" w14:textId="77777777" w:rsidR="00A54281" w:rsidRPr="001D5D4A" w:rsidRDefault="00A54281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F7F97" w14:textId="77777777" w:rsidR="00A54281" w:rsidRPr="001D5D4A" w:rsidRDefault="00A54281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1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33D" w14:textId="77777777" w:rsidR="00A54281" w:rsidRPr="001D5D4A" w:rsidRDefault="00A54281" w:rsidP="005B0B25">
            <w:pPr>
              <w:jc w:val="righ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3DC3" w14:textId="77777777" w:rsidR="00A54281" w:rsidRDefault="00A54281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담당자이메일</w:t>
            </w:r>
            <w:proofErr w:type="spellEnd"/>
          </w:p>
          <w:p w14:paraId="7123638A" w14:textId="77777777" w:rsidR="00A54281" w:rsidRPr="001D5D4A" w:rsidRDefault="00A54281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e-mail)</w:t>
            </w:r>
          </w:p>
        </w:tc>
        <w:tc>
          <w:tcPr>
            <w:tcW w:w="2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5AE8F14" w14:textId="77777777" w:rsidR="00A54281" w:rsidRPr="001D5D4A" w:rsidRDefault="00A54281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A54281" w:rsidRPr="002B16D2" w14:paraId="59D48D59" w14:textId="77777777" w:rsidTr="004B3273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4583C1B0" w14:textId="77777777" w:rsidR="00A54281" w:rsidRPr="001D5D4A" w:rsidRDefault="00A54281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A4DB5" w14:textId="77777777" w:rsidR="00A54281" w:rsidRPr="001D5D4A" w:rsidRDefault="00A54281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담당자영문성</w:t>
            </w:r>
            <w:r w:rsidR="004B3273">
              <w:rPr>
                <w:rFonts w:eastAsiaTheme="minorHAnsi" w:hint="eastAsia"/>
                <w:b/>
                <w:sz w:val="18"/>
                <w:szCs w:val="18"/>
              </w:rPr>
              <w:t>함</w:t>
            </w:r>
          </w:p>
        </w:tc>
        <w:tc>
          <w:tcPr>
            <w:tcW w:w="644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274119E" w14:textId="77777777" w:rsidR="00A54281" w:rsidRPr="001D5D4A" w:rsidRDefault="00A54281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EB2475" w:rsidRPr="002B16D2" w14:paraId="72C80492" w14:textId="77777777" w:rsidTr="00A05C10">
        <w:trPr>
          <w:trHeight w:val="756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4A3F7CF4" w14:textId="77777777" w:rsidR="00EB2475" w:rsidRPr="001D5D4A" w:rsidRDefault="00EB2475" w:rsidP="00A5428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9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.현지초청장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96C85" w14:textId="77777777" w:rsidR="00EB2475" w:rsidRDefault="00EB2475" w:rsidP="00A54281">
            <w:pPr>
              <w:ind w:firstLineChars="100" w:firstLine="18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초청기관</w:t>
            </w:r>
          </w:p>
          <w:p w14:paraId="7EB4CF8D" w14:textId="77777777" w:rsidR="00EB2475" w:rsidRDefault="00EB2475" w:rsidP="00A54281">
            <w:pPr>
              <w:ind w:firstLineChars="50" w:firstLine="9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영문작성)</w:t>
            </w:r>
          </w:p>
        </w:tc>
        <w:tc>
          <w:tcPr>
            <w:tcW w:w="659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98B5EFD" w14:textId="77777777" w:rsidR="00EB2475" w:rsidRPr="001D5D4A" w:rsidRDefault="00EB2475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EB2475" w:rsidRPr="002B16D2" w14:paraId="5780470E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7E644E32" w14:textId="77777777" w:rsidR="00EB2475" w:rsidRPr="001D5D4A" w:rsidRDefault="00EB2475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8C96D" w14:textId="77777777" w:rsidR="00EB2475" w:rsidRDefault="00EB2475" w:rsidP="00A5428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초청전화번호</w:t>
            </w:r>
          </w:p>
        </w:tc>
        <w:tc>
          <w:tcPr>
            <w:tcW w:w="2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3EC6" w14:textId="77777777" w:rsidR="00EB2475" w:rsidRPr="001D5D4A" w:rsidRDefault="00EB2475" w:rsidP="005B0B25">
            <w:pPr>
              <w:jc w:val="righ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C84" w14:textId="77777777" w:rsidR="00EB2475" w:rsidRDefault="00EB2475" w:rsidP="00EB24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초청담당자</w:t>
            </w:r>
          </w:p>
          <w:p w14:paraId="47CD7DB9" w14:textId="77777777" w:rsidR="00EB2475" w:rsidRPr="001D5D4A" w:rsidRDefault="00EB2475" w:rsidP="00EB24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성함</w:t>
            </w:r>
          </w:p>
        </w:tc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15CFDC5" w14:textId="77777777" w:rsidR="00EB2475" w:rsidRPr="001D5D4A" w:rsidRDefault="00EB2475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EB2475" w:rsidRPr="002B16D2" w14:paraId="08D62861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6F32D1C7" w14:textId="77777777" w:rsidR="00EB2475" w:rsidRPr="001D5D4A" w:rsidRDefault="00EB2475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A6BC80" w14:textId="77777777" w:rsidR="00EB2475" w:rsidRDefault="00EB2475" w:rsidP="00A54281">
            <w:pPr>
              <w:ind w:firstLineChars="50" w:firstLine="9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신청인과의</w:t>
            </w:r>
          </w:p>
          <w:p w14:paraId="35721154" w14:textId="77777777" w:rsidR="00EB2475" w:rsidRDefault="00EB2475" w:rsidP="00A54281">
            <w:pPr>
              <w:ind w:firstLineChars="150" w:firstLine="270"/>
              <w:rPr>
                <w:rFonts w:eastAsiaTheme="minorHAnsi" w:hint="eastAsia"/>
                <w:b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관  계</w:t>
            </w:r>
            <w:proofErr w:type="gramEnd"/>
          </w:p>
          <w:p w14:paraId="169A420F" w14:textId="0B5CF2CE" w:rsidR="00FF3513" w:rsidRDefault="00FF3513" w:rsidP="00A54281">
            <w:pPr>
              <w:ind w:firstLineChars="150" w:firstLine="27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</w:p>
        </w:tc>
        <w:tc>
          <w:tcPr>
            <w:tcW w:w="2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FED5" w14:textId="77777777" w:rsidR="00EB2475" w:rsidRPr="001D5D4A" w:rsidRDefault="00EB2475" w:rsidP="005B0B25">
            <w:pPr>
              <w:jc w:val="righ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12DD" w14:textId="77777777" w:rsidR="00EB2475" w:rsidRDefault="00EB2475" w:rsidP="00EB24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초청담당자</w:t>
            </w:r>
          </w:p>
          <w:p w14:paraId="4C0D67D3" w14:textId="77777777" w:rsidR="00EB2475" w:rsidRPr="001D5D4A" w:rsidRDefault="00EB2475" w:rsidP="00EB24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이메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>(e-mail)</w:t>
            </w:r>
          </w:p>
        </w:tc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954E4B1" w14:textId="77777777" w:rsidR="00EB2475" w:rsidRPr="001D5D4A" w:rsidRDefault="00EB2475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EB2475" w:rsidRPr="002B16D2" w14:paraId="1CF8C28F" w14:textId="77777777" w:rsidTr="00F754ED">
        <w:trPr>
          <w:trHeight w:val="1643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1AD7CF0F" w14:textId="77777777" w:rsidR="00EB2475" w:rsidRPr="001D5D4A" w:rsidRDefault="00EB2475" w:rsidP="007C3D1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F204E" w14:textId="77777777" w:rsidR="00EB2475" w:rsidRDefault="00EB2475" w:rsidP="00A54281">
            <w:pPr>
              <w:ind w:firstLineChars="50" w:firstLine="9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초청기관의</w:t>
            </w:r>
          </w:p>
          <w:p w14:paraId="7EF73077" w14:textId="77777777" w:rsidR="00EB2475" w:rsidRDefault="00EB2475" w:rsidP="00EB2475">
            <w:pPr>
              <w:ind w:firstLineChars="100" w:firstLine="18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 주소</w:t>
            </w:r>
          </w:p>
        </w:tc>
        <w:tc>
          <w:tcPr>
            <w:tcW w:w="659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C0B4727" w14:textId="77777777" w:rsidR="00F754ED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                                           </w:t>
            </w:r>
          </w:p>
          <w:p w14:paraId="07B5A22D" w14:textId="77777777" w:rsidR="00F754ED" w:rsidRDefault="00F754ED" w:rsidP="00F754ED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  <w:p w14:paraId="5E1B4754" w14:textId="77777777" w:rsidR="00F754ED" w:rsidRDefault="00F754ED" w:rsidP="00F754ED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  <w:p w14:paraId="578C3715" w14:textId="77777777" w:rsidR="00F754ED" w:rsidRDefault="00F754ED" w:rsidP="00F754ED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  <w:p w14:paraId="392A0B1A" w14:textId="77777777" w:rsidR="00EB2475" w:rsidRPr="001D5D4A" w:rsidRDefault="00F40229" w:rsidP="00F754ED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A716B3">
              <w:rPr>
                <w:rFonts w:eastAsiaTheme="minorHAnsi" w:hint="eastAsia"/>
                <w:b/>
                <w:sz w:val="18"/>
                <w:szCs w:val="18"/>
              </w:rPr>
              <w:t>우편번호:</w:t>
            </w:r>
          </w:p>
        </w:tc>
      </w:tr>
      <w:tr w:rsidR="00EB2475" w:rsidRPr="002B16D2" w14:paraId="39DAD696" w14:textId="77777777" w:rsidTr="00A05C10">
        <w:trPr>
          <w:trHeight w:val="756"/>
        </w:trPr>
        <w:tc>
          <w:tcPr>
            <w:tcW w:w="2409" w:type="dxa"/>
            <w:gridSpan w:val="4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0E4CA0D3" w14:textId="77777777" w:rsidR="00EB2475" w:rsidRDefault="009778E0" w:rsidP="00EB247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20. 중국방문기록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2CC26CF6" w14:textId="77777777" w:rsidR="00EB2475" w:rsidRPr="001D5D4A" w:rsidRDefault="00EB2475" w:rsidP="00EB247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최근 3년 중국 방문 한적 있는가?   예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,  아니요</w:t>
            </w:r>
            <w:proofErr w:type="gramEnd"/>
          </w:p>
        </w:tc>
      </w:tr>
      <w:tr w:rsidR="00F40229" w:rsidRPr="002B16D2" w14:paraId="400F7334" w14:textId="77777777" w:rsidTr="00A05C10">
        <w:trPr>
          <w:trHeight w:val="756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1B66FB55" w14:textId="77777777" w:rsidR="00F40229" w:rsidRDefault="00F40229" w:rsidP="00EB247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21</w:t>
            </w:r>
            <w:proofErr w:type="gramStart"/>
            <w:r w:rsidRPr="001D5D4A">
              <w:rPr>
                <w:rFonts w:eastAsiaTheme="minorHAnsi" w:hint="eastAsia"/>
                <w:b/>
                <w:sz w:val="18"/>
                <w:szCs w:val="18"/>
              </w:rPr>
              <w:t>.중국비자</w:t>
            </w:r>
            <w:proofErr w:type="gramEnd"/>
            <w:r w:rsidRPr="001D5D4A">
              <w:rPr>
                <w:rFonts w:eastAsiaTheme="minorHAnsi" w:hint="eastAsia"/>
                <w:b/>
                <w:sz w:val="18"/>
                <w:szCs w:val="18"/>
              </w:rPr>
              <w:t xml:space="preserve"> 발급유무</w:t>
            </w:r>
            <w:r w:rsidR="00BB5477">
              <w:rPr>
                <w:rFonts w:eastAsiaTheme="minorHAnsi" w:hint="eastAsia"/>
                <w:b/>
                <w:sz w:val="18"/>
                <w:szCs w:val="18"/>
              </w:rPr>
              <w:t>/</w:t>
            </w:r>
          </w:p>
          <w:p w14:paraId="58C4A041" w14:textId="77777777" w:rsidR="00BB5477" w:rsidRPr="001D5D4A" w:rsidRDefault="00BB5477" w:rsidP="00EB247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제반사항</w:t>
            </w:r>
            <w:proofErr w:type="spellEnd"/>
          </w:p>
          <w:p w14:paraId="0A44B62F" w14:textId="77777777" w:rsidR="00F40229" w:rsidRPr="001D5D4A" w:rsidRDefault="00F40229" w:rsidP="00BB5477">
            <w:pPr>
              <w:ind w:firstLineChars="100" w:firstLine="180"/>
              <w:rPr>
                <w:rFonts w:eastAsiaTheme="minorHAnsi"/>
                <w:b/>
                <w:sz w:val="18"/>
                <w:szCs w:val="18"/>
              </w:rPr>
            </w:pPr>
            <w:r w:rsidRPr="001D5D4A">
              <w:rPr>
                <w:rFonts w:eastAsiaTheme="minorHAnsi" w:hint="eastAsia"/>
                <w:b/>
                <w:sz w:val="18"/>
                <w:szCs w:val="18"/>
              </w:rPr>
              <w:t>Yes (      )</w:t>
            </w:r>
          </w:p>
          <w:p w14:paraId="090DD104" w14:textId="77777777" w:rsidR="00F40229" w:rsidRDefault="00F40229" w:rsidP="00BB5477">
            <w:pPr>
              <w:ind w:firstLineChars="100" w:firstLine="18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D5D4A">
              <w:rPr>
                <w:rFonts w:eastAsiaTheme="minorHAnsi" w:hint="eastAsia"/>
                <w:b/>
                <w:sz w:val="18"/>
                <w:szCs w:val="18"/>
              </w:rPr>
              <w:t>No (      )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721832CF" w14:textId="77777777" w:rsidR="00F40229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비자 발급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받은적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있을 경우 (최근</w:t>
            </w:r>
            <w:r w:rsidR="00F754ED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18"/>
              </w:rPr>
              <w:t>한번에 대한 정보 기재)</w:t>
            </w:r>
          </w:p>
          <w:p w14:paraId="25621D6C" w14:textId="77777777" w:rsidR="00F40229" w:rsidRPr="001D5D4A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비자타임/비자번호/발급장소/발급일</w:t>
            </w:r>
          </w:p>
        </w:tc>
      </w:tr>
      <w:tr w:rsidR="00F40229" w:rsidRPr="002B16D2" w14:paraId="09F3F4C4" w14:textId="77777777" w:rsidTr="004B3273">
        <w:trPr>
          <w:trHeight w:val="621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BC369DC" w14:textId="77777777" w:rsidR="00F40229" w:rsidRPr="001D5D4A" w:rsidRDefault="00F40229" w:rsidP="00EB247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0D9D8" w14:textId="77777777" w:rsidR="00F40229" w:rsidRPr="001D5D4A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D5D4A">
              <w:rPr>
                <w:rFonts w:eastAsiaTheme="minorHAnsi" w:hint="eastAsia"/>
                <w:b/>
                <w:sz w:val="18"/>
                <w:szCs w:val="18"/>
              </w:rPr>
              <w:t>비자타입</w:t>
            </w:r>
          </w:p>
        </w:tc>
        <w:tc>
          <w:tcPr>
            <w:tcW w:w="2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A6F" w14:textId="77777777" w:rsidR="00F40229" w:rsidRPr="001D5D4A" w:rsidRDefault="00F40229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9930" w14:textId="77777777" w:rsidR="00F40229" w:rsidRPr="001D5D4A" w:rsidRDefault="00F40229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D5D4A">
              <w:rPr>
                <w:rFonts w:eastAsiaTheme="minorHAnsi" w:hint="eastAsia"/>
                <w:b/>
                <w:sz w:val="18"/>
                <w:szCs w:val="18"/>
              </w:rPr>
              <w:t>비자번호</w:t>
            </w:r>
          </w:p>
        </w:tc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2628E25" w14:textId="77777777" w:rsidR="00F40229" w:rsidRPr="001D5D4A" w:rsidRDefault="00F40229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40229" w:rsidRPr="002B16D2" w14:paraId="7FC470DB" w14:textId="77777777" w:rsidTr="004B3273">
        <w:trPr>
          <w:trHeight w:val="687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6F01B614" w14:textId="77777777" w:rsidR="00F40229" w:rsidRDefault="00F40229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B7F9D" w14:textId="77777777" w:rsidR="00F40229" w:rsidRDefault="00F40229" w:rsidP="005B0B25">
            <w:pPr>
              <w:jc w:val="center"/>
              <w:rPr>
                <w:rFonts w:eastAsiaTheme="minorHAnsi" w:hint="eastAsia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발급장소</w:t>
            </w:r>
          </w:p>
          <w:p w14:paraId="2FB303EB" w14:textId="3DA2F216" w:rsidR="00FF3513" w:rsidRPr="001D5D4A" w:rsidRDefault="00FF3513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영문기재</w:t>
            </w:r>
          </w:p>
        </w:tc>
        <w:tc>
          <w:tcPr>
            <w:tcW w:w="2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285" w14:textId="77777777" w:rsidR="00F40229" w:rsidRPr="001D5D4A" w:rsidRDefault="00F40229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6811" w14:textId="06749786" w:rsidR="00F40229" w:rsidRDefault="0078471F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비자 </w:t>
            </w:r>
            <w:r w:rsidR="00F40229">
              <w:rPr>
                <w:rFonts w:eastAsiaTheme="minorHAnsi" w:hint="eastAsia"/>
                <w:b/>
                <w:sz w:val="18"/>
                <w:szCs w:val="18"/>
              </w:rPr>
              <w:t>발급일</w:t>
            </w:r>
          </w:p>
          <w:p w14:paraId="76FAFB1D" w14:textId="22923C9E" w:rsidR="0078471F" w:rsidRPr="001D5D4A" w:rsidRDefault="0078471F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마지막 </w:t>
            </w:r>
            <w:proofErr w:type="spellStart"/>
            <w:r w:rsidR="008A381F">
              <w:rPr>
                <w:rFonts w:eastAsiaTheme="minorHAnsi" w:hint="eastAsia"/>
                <w:b/>
                <w:sz w:val="18"/>
                <w:szCs w:val="18"/>
              </w:rPr>
              <w:t>중국다녀</w:t>
            </w:r>
            <w:r>
              <w:rPr>
                <w:rFonts w:eastAsiaTheme="minorHAnsi" w:hint="eastAsia"/>
                <w:b/>
                <w:sz w:val="18"/>
                <w:szCs w:val="18"/>
              </w:rPr>
              <w:lastRenderedPageBreak/>
              <w:t>온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입출국일</w:t>
            </w:r>
            <w:proofErr w:type="spellEnd"/>
          </w:p>
        </w:tc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5808D96" w14:textId="77777777" w:rsidR="00F40229" w:rsidRPr="001D5D4A" w:rsidRDefault="00F40229" w:rsidP="004B327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40229" w:rsidRPr="002B16D2" w14:paraId="579607A7" w14:textId="77777777" w:rsidTr="00A05C10">
        <w:trPr>
          <w:trHeight w:val="635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E2A78B2" w14:textId="77777777" w:rsidR="00F40229" w:rsidRDefault="00F40229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2E651750" w14:textId="77777777" w:rsidR="00F40229" w:rsidRDefault="00F40229" w:rsidP="00F4022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입국시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지문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등록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 예, 아니요</w:t>
            </w:r>
          </w:p>
          <w:p w14:paraId="773C18F3" w14:textId="77777777" w:rsidR="00F40229" w:rsidRPr="001D5D4A" w:rsidRDefault="00F40229" w:rsidP="00F4022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거류증을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발급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예, 아니요</w:t>
            </w:r>
          </w:p>
        </w:tc>
      </w:tr>
      <w:tr w:rsidR="00F40229" w:rsidRPr="002B16D2" w14:paraId="26E57BBE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1B088BB" w14:textId="77777777" w:rsidR="00F40229" w:rsidRDefault="00F40229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5C7A3976" w14:textId="77777777" w:rsidR="00F40229" w:rsidRDefault="00F40229" w:rsidP="00F4022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 비자 잃어 버린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57FB414D" w14:textId="77777777" w:rsidR="00F40229" w:rsidRDefault="00F40229" w:rsidP="00F40229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만일 예일 경우 잃어 버린 시기 및 장소, 중국비자 번호기재</w:t>
            </w:r>
          </w:p>
          <w:p w14:paraId="5D051437" w14:textId="77777777" w:rsidR="00F40229" w:rsidRPr="00F40229" w:rsidRDefault="00F40229" w:rsidP="00F40229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04078491" w14:textId="77777777" w:rsidTr="00A05C10">
        <w:trPr>
          <w:trHeight w:val="756"/>
        </w:trPr>
        <w:tc>
          <w:tcPr>
            <w:tcW w:w="2409" w:type="dxa"/>
            <w:gridSpan w:val="4"/>
            <w:vMerge w:val="restart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4CC8E1DE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22. 중국비자신청관련질문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518DE42E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비자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신청시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거절이 되거나 입국 거절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4B778D14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이유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기재 :</w:t>
            </w:r>
            <w:proofErr w:type="gramEnd"/>
          </w:p>
          <w:p w14:paraId="446C2656" w14:textId="77777777" w:rsidR="00277221" w:rsidRPr="00BB5477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65006695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F75618E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452C44E0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비자가 캔슬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4E5B195E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이유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기재 :</w:t>
            </w:r>
            <w:proofErr w:type="gramEnd"/>
          </w:p>
          <w:p w14:paraId="17E91CBE" w14:textId="77777777" w:rsidR="00277221" w:rsidRPr="00BB5477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71C505FD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B6C5FDB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67A64CD1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불법적으로 중국에 입국이나 체류, 취업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 아니요</w:t>
            </w:r>
          </w:p>
          <w:p w14:paraId="71DDDC38" w14:textId="77777777" w:rsidR="00277221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예일 경우 이유 기재:</w:t>
            </w:r>
          </w:p>
          <w:p w14:paraId="67563891" w14:textId="77777777" w:rsidR="00277221" w:rsidRPr="001D5D4A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427D57CE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2E83A9A8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0C10577E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중국 또는 다른 나라 범죄기록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 아니요</w:t>
            </w:r>
          </w:p>
          <w:p w14:paraId="69F93EDC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예일 경우 이유 기재:</w:t>
            </w:r>
          </w:p>
          <w:p w14:paraId="19ED5FB5" w14:textId="77777777" w:rsidR="00277221" w:rsidRPr="001D5D4A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7E359AA8" w14:textId="77777777" w:rsidTr="00BF5071">
        <w:trPr>
          <w:trHeight w:val="756"/>
        </w:trPr>
        <w:tc>
          <w:tcPr>
            <w:tcW w:w="2410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5D9E4463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8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1BB27FE8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심한 정신적 질환이나 감영성 있는 질병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29E19703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이유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기재 :</w:t>
            </w:r>
            <w:proofErr w:type="gramEnd"/>
          </w:p>
          <w:p w14:paraId="4E6B1C9D" w14:textId="77777777" w:rsidR="00277221" w:rsidRPr="001D5D4A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38BC9792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697B2740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349DA4C8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최근 30일 안에 유행성 감염성 있는 국가 또는 지역 방문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예, 아니요</w:t>
            </w:r>
          </w:p>
          <w:p w14:paraId="1EC76107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이유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기재 :</w:t>
            </w:r>
            <w:proofErr w:type="gramEnd"/>
          </w:p>
          <w:p w14:paraId="61E2113F" w14:textId="77777777" w:rsidR="00277221" w:rsidRPr="001D5D4A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77221" w:rsidRPr="002B16D2" w14:paraId="17F47771" w14:textId="77777777" w:rsidTr="00A05C10">
        <w:trPr>
          <w:trHeight w:val="756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60F9548" w14:textId="77777777" w:rsidR="00277221" w:rsidRDefault="00277221" w:rsidP="00EB2475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0EDEAB73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총기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,폭약,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핵장치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>,생물이나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화학분야의 특수기능 유무 또는 특수교육 여부 : 예, 아니요</w:t>
            </w:r>
          </w:p>
          <w:p w14:paraId="0F640869" w14:textId="77777777" w:rsid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 경우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이유기재 :</w:t>
            </w:r>
            <w:proofErr w:type="gramEnd"/>
          </w:p>
          <w:p w14:paraId="0BA36F60" w14:textId="77777777" w:rsidR="00277221" w:rsidRPr="00277221" w:rsidRDefault="00277221" w:rsidP="00277221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B5477" w:rsidRPr="002B16D2" w14:paraId="2844B7BD" w14:textId="77777777" w:rsidTr="00A05C10">
        <w:trPr>
          <w:trHeight w:val="544"/>
        </w:trPr>
        <w:tc>
          <w:tcPr>
            <w:tcW w:w="2409" w:type="dxa"/>
            <w:gridSpan w:val="4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1896DB0E" w14:textId="77777777" w:rsidR="00BB5477" w:rsidRPr="00BB5477" w:rsidRDefault="00BB5477" w:rsidP="0070408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BB5477">
              <w:rPr>
                <w:rFonts w:eastAsiaTheme="minorHAnsi" w:hint="eastAsia"/>
                <w:b/>
                <w:sz w:val="18"/>
                <w:szCs w:val="18"/>
              </w:rPr>
              <w:t>2</w:t>
            </w:r>
            <w:r w:rsidR="00704083">
              <w:rPr>
                <w:rFonts w:eastAsiaTheme="minorHAnsi"/>
                <w:b/>
                <w:sz w:val="18"/>
                <w:szCs w:val="18"/>
              </w:rPr>
              <w:t>3</w:t>
            </w:r>
            <w:r w:rsidRPr="00BB5477">
              <w:rPr>
                <w:rFonts w:eastAsiaTheme="minorHAnsi" w:hint="eastAsia"/>
                <w:b/>
                <w:sz w:val="18"/>
                <w:szCs w:val="18"/>
              </w:rPr>
              <w:t xml:space="preserve">. 유효한 </w:t>
            </w:r>
            <w:proofErr w:type="spellStart"/>
            <w:r w:rsidRPr="00BB5477">
              <w:rPr>
                <w:rFonts w:eastAsiaTheme="minorHAnsi" w:hint="eastAsia"/>
                <w:b/>
                <w:sz w:val="18"/>
                <w:szCs w:val="18"/>
              </w:rPr>
              <w:t>다른나라</w:t>
            </w:r>
            <w:proofErr w:type="spellEnd"/>
            <w:r w:rsidRPr="00BB5477">
              <w:rPr>
                <w:rFonts w:eastAsiaTheme="minorHAnsi" w:hint="eastAsia"/>
                <w:b/>
                <w:sz w:val="18"/>
                <w:szCs w:val="18"/>
              </w:rPr>
              <w:t xml:space="preserve"> 비자</w:t>
            </w:r>
          </w:p>
        </w:tc>
        <w:tc>
          <w:tcPr>
            <w:tcW w:w="800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E5E79FB" w14:textId="77777777" w:rsidR="00BB5477" w:rsidRDefault="00BB5477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현재 유효한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다른나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비자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여부 :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 예, 아니요</w:t>
            </w:r>
          </w:p>
          <w:p w14:paraId="397A807B" w14:textId="77777777" w:rsidR="00BB5477" w:rsidRDefault="00BB5477" w:rsidP="00BB547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예일경우 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다른나라</w:t>
            </w:r>
            <w:proofErr w:type="spellEnd"/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비자기재 :</w:t>
            </w:r>
            <w:proofErr w:type="gramEnd"/>
          </w:p>
          <w:p w14:paraId="2B9FB08C" w14:textId="77777777" w:rsidR="00277221" w:rsidRPr="00BB5477" w:rsidRDefault="00277221" w:rsidP="00BB547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AF6A22" w:rsidRPr="002B16D2" w14:paraId="0EF92739" w14:textId="77777777" w:rsidTr="00A05C10">
        <w:trPr>
          <w:trHeight w:val="454"/>
        </w:trPr>
        <w:tc>
          <w:tcPr>
            <w:tcW w:w="2409" w:type="dxa"/>
            <w:gridSpan w:val="4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6F498F12" w14:textId="77777777" w:rsidR="00AF6A22" w:rsidRPr="003A6020" w:rsidRDefault="00AF6A22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3A6020">
              <w:rPr>
                <w:rFonts w:eastAsiaTheme="minorHAnsi" w:hint="eastAsia"/>
                <w:b/>
                <w:sz w:val="18"/>
                <w:szCs w:val="18"/>
              </w:rPr>
              <w:t>2</w:t>
            </w:r>
            <w:r w:rsidR="00704083">
              <w:rPr>
                <w:rFonts w:eastAsiaTheme="minorHAnsi"/>
                <w:b/>
                <w:sz w:val="18"/>
                <w:szCs w:val="18"/>
              </w:rPr>
              <w:t>4</w:t>
            </w:r>
            <w:r w:rsidRPr="003A6020">
              <w:rPr>
                <w:rFonts w:eastAsiaTheme="minorHAnsi" w:hint="eastAsia"/>
                <w:b/>
                <w:sz w:val="18"/>
                <w:szCs w:val="18"/>
              </w:rPr>
              <w:t>. 해외 방문경험</w:t>
            </w:r>
          </w:p>
          <w:p w14:paraId="74029554" w14:textId="77777777" w:rsidR="00AF6A22" w:rsidRPr="003A6020" w:rsidRDefault="00AF6A22" w:rsidP="003A602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3A6020">
              <w:rPr>
                <w:rFonts w:eastAsiaTheme="minorHAnsi" w:hint="eastAsia"/>
                <w:b/>
                <w:sz w:val="16"/>
                <w:szCs w:val="16"/>
              </w:rPr>
              <w:t>(5년 이내 방문국가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7B805" w14:textId="77777777" w:rsidR="00AF6A22" w:rsidRPr="005D3E19" w:rsidRDefault="00AF6A22" w:rsidP="00277221">
            <w:pPr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Yes (     )</w:t>
            </w:r>
          </w:p>
          <w:p w14:paraId="68CB5F12" w14:textId="77777777" w:rsidR="00AF6A22" w:rsidRPr="005D3E19" w:rsidRDefault="00AF6A22" w:rsidP="005D3E19">
            <w:pPr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 xml:space="preserve">No </w:t>
            </w:r>
            <w:r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Pr="005D3E19">
              <w:rPr>
                <w:rFonts w:eastAsiaTheme="minorHAnsi" w:hint="eastAsia"/>
                <w:b/>
                <w:sz w:val="18"/>
                <w:szCs w:val="18"/>
              </w:rPr>
              <w:t xml:space="preserve">     )</w:t>
            </w:r>
          </w:p>
          <w:p w14:paraId="5D0B2BC6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109B3CE6" w14:textId="77777777" w:rsidR="00AF6A22" w:rsidRPr="005D3E19" w:rsidRDefault="00AF6A22" w:rsidP="005D3E19">
            <w:pPr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 xml:space="preserve">Yes의경우, </w:t>
            </w:r>
          </w:p>
          <w:p w14:paraId="2E7C0199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5D3E19">
              <w:rPr>
                <w:rFonts w:eastAsiaTheme="minorHAnsi" w:hint="eastAsia"/>
                <w:b/>
                <w:sz w:val="18"/>
                <w:szCs w:val="18"/>
              </w:rPr>
              <w:t>국가명</w:t>
            </w:r>
            <w:proofErr w:type="spellEnd"/>
            <w:r w:rsidRPr="005D3E19">
              <w:rPr>
                <w:rFonts w:eastAsiaTheme="minorHAnsi" w:hint="eastAsia"/>
                <w:b/>
                <w:sz w:val="18"/>
                <w:szCs w:val="18"/>
              </w:rPr>
              <w:t>:</w:t>
            </w:r>
          </w:p>
        </w:tc>
        <w:tc>
          <w:tcPr>
            <w:tcW w:w="2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0D57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28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ABCBE" w14:textId="77777777" w:rsidR="00AF6A22" w:rsidRDefault="00AF6A22" w:rsidP="00CC42C8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2</w:t>
            </w:r>
            <w:r w:rsidR="00704083">
              <w:rPr>
                <w:rFonts w:eastAsiaTheme="minorHAnsi"/>
                <w:b/>
                <w:sz w:val="18"/>
                <w:szCs w:val="18"/>
              </w:rPr>
              <w:t>5</w:t>
            </w:r>
            <w:r w:rsidRPr="005D3E19">
              <w:rPr>
                <w:rFonts w:eastAsiaTheme="minorHAnsi" w:hint="eastAsia"/>
                <w:b/>
                <w:sz w:val="18"/>
                <w:szCs w:val="18"/>
              </w:rPr>
              <w:t>. 외국어수준</w:t>
            </w:r>
          </w:p>
          <w:p w14:paraId="64377B58" w14:textId="77777777" w:rsidR="00A05C10" w:rsidRPr="005D3E19" w:rsidRDefault="00A05C10" w:rsidP="00A05C10">
            <w:pPr>
              <w:ind w:firstLineChars="100" w:firstLine="180"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&lt;영어</w:t>
            </w:r>
            <w:proofErr w:type="gramStart"/>
            <w:r>
              <w:rPr>
                <w:rFonts w:eastAsiaTheme="minorHAnsi" w:hint="eastAsia"/>
                <w:b/>
                <w:sz w:val="18"/>
                <w:szCs w:val="18"/>
              </w:rPr>
              <w:t>.중국어</w:t>
            </w:r>
            <w:proofErr w:type="gramEnd"/>
            <w:r>
              <w:rPr>
                <w:rFonts w:eastAsiaTheme="minorHAnsi" w:hint="eastAsia"/>
                <w:b/>
                <w:sz w:val="18"/>
                <w:szCs w:val="18"/>
              </w:rPr>
              <w:t>&gt;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3F83D342" w14:textId="77777777" w:rsidR="00704083" w:rsidRDefault="00704083" w:rsidP="0070408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704083">
              <w:rPr>
                <w:rFonts w:eastAsiaTheme="minorHAnsi"/>
                <w:b/>
                <w:sz w:val="18"/>
                <w:szCs w:val="18"/>
              </w:rPr>
              <w:t>impossible</w:t>
            </w:r>
            <w:r>
              <w:rPr>
                <w:rFonts w:eastAsiaTheme="minorHAnsi"/>
                <w:b/>
                <w:sz w:val="18"/>
                <w:szCs w:val="18"/>
              </w:rPr>
              <w:t>&lt;</w:t>
            </w:r>
            <w:r>
              <w:rPr>
                <w:rFonts w:eastAsiaTheme="minorHAnsi" w:hint="eastAsia"/>
                <w:b/>
                <w:sz w:val="18"/>
                <w:szCs w:val="18"/>
              </w:rPr>
              <w:t>못함</w:t>
            </w:r>
            <w:r>
              <w:rPr>
                <w:rFonts w:eastAsiaTheme="minorHAnsi"/>
                <w:b/>
                <w:sz w:val="18"/>
                <w:szCs w:val="18"/>
              </w:rPr>
              <w:t>&gt;</w:t>
            </w:r>
          </w:p>
          <w:p w14:paraId="3F4C6138" w14:textId="77777777" w:rsidR="00704083" w:rsidRDefault="00704083" w:rsidP="0070408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704083">
              <w:rPr>
                <w:rFonts w:eastAsiaTheme="minorHAnsi"/>
                <w:b/>
                <w:sz w:val="18"/>
                <w:szCs w:val="18"/>
              </w:rPr>
              <w:t>average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  &lt;</w:t>
            </w:r>
            <w:r>
              <w:rPr>
                <w:rFonts w:eastAsiaTheme="minorHAnsi" w:hint="eastAsia"/>
                <w:b/>
                <w:sz w:val="18"/>
                <w:szCs w:val="18"/>
              </w:rPr>
              <w:t>보통</w:t>
            </w:r>
            <w:r>
              <w:rPr>
                <w:rFonts w:eastAsiaTheme="minorHAnsi"/>
                <w:b/>
                <w:sz w:val="18"/>
                <w:szCs w:val="18"/>
              </w:rPr>
              <w:t>&gt;</w:t>
            </w:r>
          </w:p>
          <w:p w14:paraId="703A7DCD" w14:textId="77777777" w:rsidR="00AF6A22" w:rsidRPr="005D3E19" w:rsidRDefault="00704083" w:rsidP="00704083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704083">
              <w:rPr>
                <w:rFonts w:eastAsiaTheme="minorHAnsi"/>
                <w:b/>
                <w:sz w:val="18"/>
                <w:szCs w:val="18"/>
              </w:rPr>
              <w:t>very well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매우잘함</w:t>
            </w:r>
            <w:proofErr w:type="spellEnd"/>
            <w:r>
              <w:rPr>
                <w:rFonts w:eastAsiaTheme="minorHAnsi"/>
                <w:b/>
                <w:sz w:val="18"/>
                <w:szCs w:val="18"/>
              </w:rPr>
              <w:t>&gt;</w:t>
            </w:r>
          </w:p>
        </w:tc>
      </w:tr>
      <w:tr w:rsidR="00AF6A22" w:rsidRPr="002B16D2" w14:paraId="44CAC77B" w14:textId="77777777" w:rsidTr="00A05C10">
        <w:trPr>
          <w:trHeight w:val="454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07627207" w14:textId="77777777" w:rsidR="00AF6A22" w:rsidRPr="002B16D2" w:rsidRDefault="00AF6A22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D327C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A4E1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2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FF972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14:paraId="73815C9C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F6A22" w:rsidRPr="002B16D2" w14:paraId="450741E8" w14:textId="77777777" w:rsidTr="00A05C10">
        <w:trPr>
          <w:trHeight w:val="454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14:paraId="3253886F" w14:textId="77777777" w:rsidR="00AF6A22" w:rsidRPr="002B16D2" w:rsidRDefault="00AF6A22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A5E07E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1743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2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36F36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14:paraId="45AE267C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F6A22" w:rsidRPr="002B16D2" w14:paraId="075DB4D7" w14:textId="77777777" w:rsidTr="00A05C10">
        <w:trPr>
          <w:trHeight w:val="454"/>
        </w:trPr>
        <w:tc>
          <w:tcPr>
            <w:tcW w:w="2409" w:type="dxa"/>
            <w:gridSpan w:val="4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3979" w14:textId="77777777" w:rsidR="00AF6A22" w:rsidRPr="002B16D2" w:rsidRDefault="00AF6A22" w:rsidP="005B0B25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A8C8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C19F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28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B6BE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DD389E4" w14:textId="77777777" w:rsidR="00AF6A22" w:rsidRPr="002B16D2" w:rsidRDefault="00AF6A22" w:rsidP="005B0B2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F6A22" w:rsidRPr="002B16D2" w14:paraId="73CE0992" w14:textId="77777777" w:rsidTr="00F754ED">
        <w:trPr>
          <w:trHeight w:val="407"/>
        </w:trPr>
        <w:tc>
          <w:tcPr>
            <w:tcW w:w="1843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14:paraId="30EF5ABF" w14:textId="77777777" w:rsidR="00AF6A22" w:rsidRPr="005D3E19" w:rsidRDefault="00AF6A22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2</w:t>
            </w:r>
            <w:r w:rsidR="004B3273">
              <w:rPr>
                <w:rFonts w:eastAsiaTheme="minorHAnsi"/>
                <w:b/>
                <w:sz w:val="18"/>
                <w:szCs w:val="18"/>
              </w:rPr>
              <w:t>6</w:t>
            </w:r>
            <w:r w:rsidRPr="005D3E19">
              <w:rPr>
                <w:rFonts w:eastAsiaTheme="minorHAnsi" w:hint="eastAsia"/>
                <w:b/>
                <w:sz w:val="18"/>
                <w:szCs w:val="18"/>
              </w:rPr>
              <w:t>. 병역의 의무를</w:t>
            </w:r>
          </w:p>
          <w:p w14:paraId="69792587" w14:textId="77777777" w:rsidR="00AF6A22" w:rsidRPr="005D3E19" w:rsidRDefault="00AF6A22" w:rsidP="002B16D2">
            <w:pPr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수행한 경우</w:t>
            </w:r>
          </w:p>
        </w:tc>
        <w:tc>
          <w:tcPr>
            <w:tcW w:w="1541" w:type="dxa"/>
            <w:gridSpan w:val="4"/>
            <w:vMerge w:val="restart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1AB92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Yes (     )</w:t>
            </w:r>
          </w:p>
          <w:p w14:paraId="403FDFB9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No  (     )</w:t>
            </w:r>
          </w:p>
          <w:p w14:paraId="6D769452" w14:textId="77777777" w:rsidR="00AF6A22" w:rsidRDefault="00AF6A22" w:rsidP="00BC6D1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 xml:space="preserve">면제 </w:t>
            </w:r>
            <w:proofErr w:type="gramStart"/>
            <w:r w:rsidRPr="005D3E19">
              <w:rPr>
                <w:rFonts w:eastAsiaTheme="minorHAnsi" w:hint="eastAsia"/>
                <w:b/>
                <w:sz w:val="18"/>
                <w:szCs w:val="18"/>
              </w:rPr>
              <w:t>(     )</w:t>
            </w:r>
            <w:proofErr w:type="gramEnd"/>
          </w:p>
          <w:p w14:paraId="7924FF01" w14:textId="77777777" w:rsidR="001D64B8" w:rsidRDefault="001D64B8" w:rsidP="00BC6D1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외국인경우복무나라기재</w:t>
            </w:r>
          </w:p>
          <w:p w14:paraId="1B57B4E3" w14:textId="77777777" w:rsidR="001D64B8" w:rsidRPr="005D3E19" w:rsidRDefault="001D64B8" w:rsidP="00BC6D1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(          )</w:t>
            </w:r>
          </w:p>
        </w:tc>
        <w:tc>
          <w:tcPr>
            <w:tcW w:w="1436" w:type="dxa"/>
            <w:gridSpan w:val="5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351F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역 종</w:t>
            </w:r>
            <w:r w:rsidR="00443418">
              <w:rPr>
                <w:rFonts w:eastAsiaTheme="minorHAnsi" w:hint="eastAsia"/>
                <w:b/>
                <w:sz w:val="18"/>
                <w:szCs w:val="18"/>
              </w:rPr>
              <w:t>(</w:t>
            </w:r>
            <w:proofErr w:type="spellStart"/>
            <w:r w:rsidR="00443418">
              <w:rPr>
                <w:rFonts w:eastAsiaTheme="minorHAnsi" w:hint="eastAsia"/>
                <w:b/>
                <w:sz w:val="18"/>
                <w:szCs w:val="18"/>
              </w:rPr>
              <w:t>군종류</w:t>
            </w:r>
            <w:proofErr w:type="spellEnd"/>
            <w:r w:rsidR="00443418"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468" w:type="dxa"/>
            <w:gridSpan w:val="9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92C4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계 급</w:t>
            </w:r>
          </w:p>
        </w:tc>
        <w:tc>
          <w:tcPr>
            <w:tcW w:w="1439" w:type="dxa"/>
            <w:gridSpan w:val="10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655C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주특기(병과)</w:t>
            </w:r>
          </w:p>
        </w:tc>
        <w:tc>
          <w:tcPr>
            <w:tcW w:w="1459" w:type="dxa"/>
            <w:gridSpan w:val="5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5383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입대일</w:t>
            </w:r>
          </w:p>
        </w:tc>
        <w:tc>
          <w:tcPr>
            <w:tcW w:w="123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F99A14D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D3E19">
              <w:rPr>
                <w:rFonts w:eastAsiaTheme="minorHAnsi" w:hint="eastAsia"/>
                <w:b/>
                <w:sz w:val="18"/>
                <w:szCs w:val="18"/>
              </w:rPr>
              <w:t>제대일</w:t>
            </w:r>
          </w:p>
        </w:tc>
      </w:tr>
      <w:tr w:rsidR="00AF6A22" w:rsidRPr="002B16D2" w14:paraId="5F5DB689" w14:textId="77777777" w:rsidTr="00F754ED">
        <w:trPr>
          <w:trHeight w:val="595"/>
        </w:trPr>
        <w:tc>
          <w:tcPr>
            <w:tcW w:w="1843" w:type="dxa"/>
            <w:gridSpan w:val="2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16F5" w14:textId="77777777" w:rsidR="00AF6A22" w:rsidRPr="005D3E19" w:rsidRDefault="00AF6A22" w:rsidP="005B0B25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84A7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D7BA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EB57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2A51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ABB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D44B196" w14:textId="77777777" w:rsidR="00AF6A22" w:rsidRPr="005D3E19" w:rsidRDefault="00AF6A22" w:rsidP="005B0B2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14:paraId="293086F4" w14:textId="77777777" w:rsidR="00FF45C5" w:rsidRPr="004B195F" w:rsidRDefault="00FF45C5" w:rsidP="00DE4A0A">
      <w:pPr>
        <w:wordWrap/>
        <w:spacing w:line="160" w:lineRule="atLeast"/>
        <w:ind w:firstLine="210"/>
        <w:rPr>
          <w:rFonts w:eastAsiaTheme="minorHAnsi"/>
          <w:sz w:val="24"/>
          <w:szCs w:val="24"/>
        </w:rPr>
      </w:pPr>
      <w:bookmarkStart w:id="1" w:name="[문서의_처음]"/>
      <w:bookmarkEnd w:id="1"/>
    </w:p>
    <w:sectPr w:rsidR="00FF45C5" w:rsidRPr="004B195F" w:rsidSect="00F6553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A741" w14:textId="77777777" w:rsidR="00765143" w:rsidRDefault="00765143" w:rsidP="009104C0">
      <w:r>
        <w:separator/>
      </w:r>
    </w:p>
  </w:endnote>
  <w:endnote w:type="continuationSeparator" w:id="0">
    <w:p w14:paraId="1F4110AD" w14:textId="77777777" w:rsidR="00765143" w:rsidRDefault="00765143" w:rsidP="0091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BA88" w14:textId="77777777" w:rsidR="00765143" w:rsidRDefault="00765143" w:rsidP="009104C0">
      <w:r>
        <w:separator/>
      </w:r>
    </w:p>
  </w:footnote>
  <w:footnote w:type="continuationSeparator" w:id="0">
    <w:p w14:paraId="5F81DAA7" w14:textId="77777777" w:rsidR="00765143" w:rsidRDefault="00765143" w:rsidP="0091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FD9"/>
    <w:multiLevelType w:val="hybridMultilevel"/>
    <w:tmpl w:val="6170959C"/>
    <w:lvl w:ilvl="0" w:tplc="7B9C8C8C">
      <w:start w:val="3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205A4C"/>
    <w:multiLevelType w:val="hybridMultilevel"/>
    <w:tmpl w:val="B6D47586"/>
    <w:lvl w:ilvl="0" w:tplc="E8C4548A">
      <w:start w:val="3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146AED"/>
    <w:multiLevelType w:val="hybridMultilevel"/>
    <w:tmpl w:val="B8CE53F0"/>
    <w:lvl w:ilvl="0" w:tplc="C3202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708"/>
    <w:rsid w:val="00020486"/>
    <w:rsid w:val="00031BEE"/>
    <w:rsid w:val="00036314"/>
    <w:rsid w:val="0006415A"/>
    <w:rsid w:val="000A74B9"/>
    <w:rsid w:val="000C0B46"/>
    <w:rsid w:val="000C47D9"/>
    <w:rsid w:val="00104723"/>
    <w:rsid w:val="001110E9"/>
    <w:rsid w:val="001203AA"/>
    <w:rsid w:val="0012668A"/>
    <w:rsid w:val="00156E7D"/>
    <w:rsid w:val="001664FC"/>
    <w:rsid w:val="0018317A"/>
    <w:rsid w:val="001864CC"/>
    <w:rsid w:val="001A5DFF"/>
    <w:rsid w:val="001B6BFD"/>
    <w:rsid w:val="001C30E2"/>
    <w:rsid w:val="001C586A"/>
    <w:rsid w:val="001D5D4A"/>
    <w:rsid w:val="001D62E9"/>
    <w:rsid w:val="001D64B8"/>
    <w:rsid w:val="001E59F6"/>
    <w:rsid w:val="001F0F9B"/>
    <w:rsid w:val="001F2B46"/>
    <w:rsid w:val="00200497"/>
    <w:rsid w:val="00223925"/>
    <w:rsid w:val="00227309"/>
    <w:rsid w:val="00246788"/>
    <w:rsid w:val="002468DC"/>
    <w:rsid w:val="002512FB"/>
    <w:rsid w:val="00252D7D"/>
    <w:rsid w:val="0026699A"/>
    <w:rsid w:val="0027162A"/>
    <w:rsid w:val="0027273D"/>
    <w:rsid w:val="00273F4A"/>
    <w:rsid w:val="00277221"/>
    <w:rsid w:val="0029765F"/>
    <w:rsid w:val="002A17D7"/>
    <w:rsid w:val="002A7C3A"/>
    <w:rsid w:val="002B16D2"/>
    <w:rsid w:val="002B17D9"/>
    <w:rsid w:val="002D5781"/>
    <w:rsid w:val="002F6C2E"/>
    <w:rsid w:val="00336FA1"/>
    <w:rsid w:val="00367F37"/>
    <w:rsid w:val="00375F62"/>
    <w:rsid w:val="003935A1"/>
    <w:rsid w:val="003A2AA3"/>
    <w:rsid w:val="003A6020"/>
    <w:rsid w:val="003C5B70"/>
    <w:rsid w:val="003C7B9C"/>
    <w:rsid w:val="003D1683"/>
    <w:rsid w:val="003E6654"/>
    <w:rsid w:val="004015C4"/>
    <w:rsid w:val="00403A34"/>
    <w:rsid w:val="00441DB6"/>
    <w:rsid w:val="00443418"/>
    <w:rsid w:val="0046031B"/>
    <w:rsid w:val="00466835"/>
    <w:rsid w:val="00482649"/>
    <w:rsid w:val="004B195F"/>
    <w:rsid w:val="004B3273"/>
    <w:rsid w:val="004D2040"/>
    <w:rsid w:val="004E782B"/>
    <w:rsid w:val="005167E7"/>
    <w:rsid w:val="00521861"/>
    <w:rsid w:val="00546A69"/>
    <w:rsid w:val="00554460"/>
    <w:rsid w:val="00571019"/>
    <w:rsid w:val="0059114F"/>
    <w:rsid w:val="00596AA3"/>
    <w:rsid w:val="005B0B25"/>
    <w:rsid w:val="005B5AB5"/>
    <w:rsid w:val="005C54C4"/>
    <w:rsid w:val="005C776C"/>
    <w:rsid w:val="005D0767"/>
    <w:rsid w:val="005D3E19"/>
    <w:rsid w:val="005F03D4"/>
    <w:rsid w:val="005F4261"/>
    <w:rsid w:val="00601DB6"/>
    <w:rsid w:val="00617287"/>
    <w:rsid w:val="00646FA5"/>
    <w:rsid w:val="00664356"/>
    <w:rsid w:val="006A3C26"/>
    <w:rsid w:val="006A5DC5"/>
    <w:rsid w:val="006C6793"/>
    <w:rsid w:val="006E3B3F"/>
    <w:rsid w:val="0070212B"/>
    <w:rsid w:val="00704083"/>
    <w:rsid w:val="00720F27"/>
    <w:rsid w:val="00724547"/>
    <w:rsid w:val="007327C2"/>
    <w:rsid w:val="00741522"/>
    <w:rsid w:val="00765143"/>
    <w:rsid w:val="00766A31"/>
    <w:rsid w:val="007710D0"/>
    <w:rsid w:val="0078064E"/>
    <w:rsid w:val="0078471F"/>
    <w:rsid w:val="00786B98"/>
    <w:rsid w:val="007C3D14"/>
    <w:rsid w:val="007D26EE"/>
    <w:rsid w:val="007E4AF3"/>
    <w:rsid w:val="00802DFA"/>
    <w:rsid w:val="00826D00"/>
    <w:rsid w:val="008274F3"/>
    <w:rsid w:val="008412F1"/>
    <w:rsid w:val="00881A77"/>
    <w:rsid w:val="008A381F"/>
    <w:rsid w:val="008C649A"/>
    <w:rsid w:val="008D6D21"/>
    <w:rsid w:val="009104C0"/>
    <w:rsid w:val="00953F81"/>
    <w:rsid w:val="009709FB"/>
    <w:rsid w:val="009778E0"/>
    <w:rsid w:val="00977CBE"/>
    <w:rsid w:val="00982DCE"/>
    <w:rsid w:val="009861CB"/>
    <w:rsid w:val="00992EE5"/>
    <w:rsid w:val="009D5A20"/>
    <w:rsid w:val="009E3B12"/>
    <w:rsid w:val="009E3B8F"/>
    <w:rsid w:val="009F0530"/>
    <w:rsid w:val="00A05C10"/>
    <w:rsid w:val="00A23356"/>
    <w:rsid w:val="00A41C89"/>
    <w:rsid w:val="00A54281"/>
    <w:rsid w:val="00A63B32"/>
    <w:rsid w:val="00A67B61"/>
    <w:rsid w:val="00A716B3"/>
    <w:rsid w:val="00A729DC"/>
    <w:rsid w:val="00A750C8"/>
    <w:rsid w:val="00AA470C"/>
    <w:rsid w:val="00AA7DDB"/>
    <w:rsid w:val="00AF1BB4"/>
    <w:rsid w:val="00AF4600"/>
    <w:rsid w:val="00AF6A22"/>
    <w:rsid w:val="00B102F4"/>
    <w:rsid w:val="00B22640"/>
    <w:rsid w:val="00B22AD3"/>
    <w:rsid w:val="00B473EA"/>
    <w:rsid w:val="00B5291B"/>
    <w:rsid w:val="00B676F4"/>
    <w:rsid w:val="00B67884"/>
    <w:rsid w:val="00B70135"/>
    <w:rsid w:val="00B73849"/>
    <w:rsid w:val="00B9471A"/>
    <w:rsid w:val="00BA5369"/>
    <w:rsid w:val="00BB5477"/>
    <w:rsid w:val="00BC6D1C"/>
    <w:rsid w:val="00BD7292"/>
    <w:rsid w:val="00BF5071"/>
    <w:rsid w:val="00BF5893"/>
    <w:rsid w:val="00C129D0"/>
    <w:rsid w:val="00C46945"/>
    <w:rsid w:val="00C7387C"/>
    <w:rsid w:val="00C769FE"/>
    <w:rsid w:val="00CB0FBF"/>
    <w:rsid w:val="00CB1820"/>
    <w:rsid w:val="00CC42C8"/>
    <w:rsid w:val="00CC5E5E"/>
    <w:rsid w:val="00CE4126"/>
    <w:rsid w:val="00CF393C"/>
    <w:rsid w:val="00D00F02"/>
    <w:rsid w:val="00D02FB9"/>
    <w:rsid w:val="00D31480"/>
    <w:rsid w:val="00D61221"/>
    <w:rsid w:val="00D964B7"/>
    <w:rsid w:val="00DA605D"/>
    <w:rsid w:val="00DB59B3"/>
    <w:rsid w:val="00DE3A3D"/>
    <w:rsid w:val="00DE4A0A"/>
    <w:rsid w:val="00DF4AFA"/>
    <w:rsid w:val="00DF68CC"/>
    <w:rsid w:val="00E05DD6"/>
    <w:rsid w:val="00E15275"/>
    <w:rsid w:val="00E34057"/>
    <w:rsid w:val="00E44EBA"/>
    <w:rsid w:val="00E47D62"/>
    <w:rsid w:val="00E707F2"/>
    <w:rsid w:val="00E7468A"/>
    <w:rsid w:val="00EB1E33"/>
    <w:rsid w:val="00EB2475"/>
    <w:rsid w:val="00EB2A0B"/>
    <w:rsid w:val="00EC1A6C"/>
    <w:rsid w:val="00EE7D30"/>
    <w:rsid w:val="00F03A0B"/>
    <w:rsid w:val="00F14109"/>
    <w:rsid w:val="00F34708"/>
    <w:rsid w:val="00F40229"/>
    <w:rsid w:val="00F6553C"/>
    <w:rsid w:val="00F754ED"/>
    <w:rsid w:val="00F93D07"/>
    <w:rsid w:val="00FA51E7"/>
    <w:rsid w:val="00FB273D"/>
    <w:rsid w:val="00FC32C9"/>
    <w:rsid w:val="00FD64CB"/>
    <w:rsid w:val="00FF3513"/>
    <w:rsid w:val="00FF45C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5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3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47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104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104C0"/>
  </w:style>
  <w:style w:type="paragraph" w:styleId="a6">
    <w:name w:val="footer"/>
    <w:basedOn w:val="a"/>
    <w:link w:val="Char1"/>
    <w:uiPriority w:val="99"/>
    <w:unhideWhenUsed/>
    <w:rsid w:val="009104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104C0"/>
  </w:style>
  <w:style w:type="paragraph" w:styleId="a7">
    <w:name w:val="List Paragraph"/>
    <w:basedOn w:val="a"/>
    <w:uiPriority w:val="34"/>
    <w:qFormat/>
    <w:rsid w:val="0027162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F67-71A9-4652-BBE0-0589662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new</dc:creator>
  <cp:lastModifiedBy>USER</cp:lastModifiedBy>
  <cp:revision>25</cp:revision>
  <cp:lastPrinted>2020-12-14T06:24:00Z</cp:lastPrinted>
  <dcterms:created xsi:type="dcterms:W3CDTF">2020-07-23T15:36:00Z</dcterms:created>
  <dcterms:modified xsi:type="dcterms:W3CDTF">2020-12-29T05:01:00Z</dcterms:modified>
</cp:coreProperties>
</file>